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1307" w:type="dxa"/>
        <w:tblLook w:val="04A0" w:firstRow="1" w:lastRow="0" w:firstColumn="1" w:lastColumn="0" w:noHBand="0" w:noVBand="1"/>
      </w:tblPr>
      <w:tblGrid>
        <w:gridCol w:w="4613"/>
      </w:tblGrid>
      <w:tr w:rsidR="0019550E" w:rsidTr="0019550E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9550E" w:rsidRDefault="0019550E" w:rsidP="00577120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ок 28 до ліцензійних умов</w:t>
            </w:r>
          </w:p>
        </w:tc>
      </w:tr>
    </w:tbl>
    <w:p w:rsidR="0019550E" w:rsidRDefault="0019550E" w:rsidP="0057712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7120" w:rsidRPr="00DD510A" w:rsidRDefault="00577120" w:rsidP="0057712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D510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омості</w:t>
      </w:r>
    </w:p>
    <w:p w:rsidR="00577120" w:rsidRPr="00DD510A" w:rsidRDefault="00577120" w:rsidP="00577120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51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кількісні та якісні показники кадрового забезпечення освітньої діяльності </w:t>
      </w:r>
      <w:r w:rsidR="005B2F10" w:rsidRPr="00DD510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окремленого структурного підрозділу «Фаховий коледж економіки і технологій Національного університету «Чернігівська політехніка»</w:t>
      </w:r>
    </w:p>
    <w:p w:rsidR="00577120" w:rsidRPr="00DD510A" w:rsidRDefault="00577120" w:rsidP="00577120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кількість працівників – </w:t>
      </w:r>
      <w:r w:rsidR="00374D80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</w:p>
    <w:p w:rsidR="00577120" w:rsidRPr="00DD510A" w:rsidRDefault="00577120" w:rsidP="00577120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едагогічних працівників (основне місце роботи) –  </w:t>
      </w:r>
      <w:r w:rsidR="00374D80"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</w:p>
    <w:p w:rsidR="00577120" w:rsidRPr="00DD510A" w:rsidRDefault="00577120" w:rsidP="0057712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51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едагогічних працівників (за сумісництвом) –  </w:t>
      </w:r>
      <w:r w:rsidR="00374D8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</w:p>
    <w:p w:rsidR="00577120" w:rsidRPr="00DD510A" w:rsidRDefault="00577120">
      <w:pPr>
        <w:rPr>
          <w:rFonts w:ascii="Times New Roman" w:hAnsi="Times New Roman" w:cs="Times New Roman"/>
          <w:i/>
        </w:rPr>
      </w:pPr>
    </w:p>
    <w:tbl>
      <w:tblPr>
        <w:tblStyle w:val="a6"/>
        <w:tblpPr w:leftFromText="181" w:rightFromText="181" w:vertAnchor="text" w:horzAnchor="margin" w:tblpY="466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709"/>
        <w:gridCol w:w="3543"/>
        <w:gridCol w:w="1701"/>
        <w:gridCol w:w="1134"/>
        <w:gridCol w:w="3289"/>
      </w:tblGrid>
      <w:tr w:rsidR="00577120" w:rsidRPr="00DD510A" w:rsidTr="009303B3">
        <w:trPr>
          <w:tblHeader/>
        </w:trPr>
        <w:tc>
          <w:tcPr>
            <w:tcW w:w="534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01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1842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менування навчальної дисципліни</w:t>
            </w:r>
          </w:p>
        </w:tc>
        <w:tc>
          <w:tcPr>
            <w:tcW w:w="1418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вне найменування посади                                                                      </w:t>
            </w:r>
          </w:p>
        </w:tc>
        <w:tc>
          <w:tcPr>
            <w:tcW w:w="709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лькість ставки</w:t>
            </w:r>
          </w:p>
        </w:tc>
        <w:tc>
          <w:tcPr>
            <w:tcW w:w="3543" w:type="dxa"/>
          </w:tcPr>
          <w:p w:rsidR="00577120" w:rsidRPr="00DD510A" w:rsidRDefault="00577120" w:rsidP="00845F5E">
            <w:pPr>
              <w:tabs>
                <w:tab w:val="left" w:pos="801"/>
              </w:tabs>
              <w:spacing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менування закладу, який закінчив, спеціальність, кваліфікація згідно документів про вищу освіту</w:t>
            </w:r>
          </w:p>
        </w:tc>
        <w:tc>
          <w:tcPr>
            <w:tcW w:w="1701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валіфікаційна категорія, пед. звання (рік встанов</w:t>
            </w: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oftHyphen/>
              <w:t>лення, підтвер</w:t>
            </w: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oftHyphen/>
              <w:t>дження)</w:t>
            </w:r>
          </w:p>
        </w:tc>
        <w:tc>
          <w:tcPr>
            <w:tcW w:w="1134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дагогічний стаж</w:t>
            </w:r>
          </w:p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вних років)</w:t>
            </w:r>
          </w:p>
        </w:tc>
        <w:tc>
          <w:tcPr>
            <w:tcW w:w="3289" w:type="dxa"/>
          </w:tcPr>
          <w:p w:rsidR="00577120" w:rsidRPr="00DD510A" w:rsidRDefault="00577120" w:rsidP="0069584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вищення кваліфікації за фахом, найменування закладу проходження, номер, вид документа, дата видачі.</w:t>
            </w:r>
          </w:p>
        </w:tc>
      </w:tr>
    </w:tbl>
    <w:p w:rsidR="002865F6" w:rsidRPr="00DD510A" w:rsidRDefault="002865F6">
      <w:pPr>
        <w:rPr>
          <w:rFonts w:ascii="Times New Roman" w:hAnsi="Times New Roman" w:cs="Times New Roman"/>
        </w:rPr>
      </w:pPr>
    </w:p>
    <w:tbl>
      <w:tblPr>
        <w:tblStyle w:val="a6"/>
        <w:tblW w:w="159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709"/>
        <w:gridCol w:w="3543"/>
        <w:gridCol w:w="1701"/>
        <w:gridCol w:w="1134"/>
        <w:gridCol w:w="3382"/>
      </w:tblGrid>
      <w:tr w:rsidR="002865F6" w:rsidRPr="00DD510A" w:rsidTr="009303B3">
        <w:trPr>
          <w:tblHeader/>
        </w:trPr>
        <w:tc>
          <w:tcPr>
            <w:tcW w:w="534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2865F6" w:rsidRPr="00DD510A" w:rsidRDefault="002865F6" w:rsidP="00577120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82" w:type="dxa"/>
          </w:tcPr>
          <w:p w:rsidR="002865F6" w:rsidRPr="00DD510A" w:rsidRDefault="002865F6" w:rsidP="005771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10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D03AE" w:rsidRPr="00DD510A" w:rsidTr="00CE4C4F">
        <w:tc>
          <w:tcPr>
            <w:tcW w:w="15964" w:type="dxa"/>
            <w:gridSpan w:val="9"/>
          </w:tcPr>
          <w:p w:rsidR="001D03AE" w:rsidRPr="00DD510A" w:rsidRDefault="001D03AE" w:rsidP="0057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сновне місце роботи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tabs>
                <w:tab w:val="left" w:pos="375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9E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ОКОЛ  Михайло Вікторович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олітологія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43</w:t>
            </w:r>
          </w:p>
        </w:tc>
        <w:tc>
          <w:tcPr>
            <w:tcW w:w="3543" w:type="dxa"/>
          </w:tcPr>
          <w:p w:rsidR="00B215D2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</w:t>
            </w:r>
            <w:r w:rsidR="00B215D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, 1994 р.,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історія і право; кваліфікація – вчитель історії і прав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0"/>
                <w:tab w:val="left" w:pos="1832"/>
                <w:tab w:val="left" w:pos="2748"/>
                <w:tab w:val="left" w:pos="3469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иївський університет туризму, економіки і права, 2005 р., спеціальність – правознавство; кваліфікація – юрист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едагогічне звання - викладач-методист  (2021 р.)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6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ДЗВО «Університет менеджменту освіти» Білоцерківський інститут неперервної професійної освіти, 30 год.,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. Керівники та керівні кадр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</w:t>
            </w:r>
          </w:p>
          <w:p w:rsidR="000F76D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Свідоцтво </w:t>
            </w:r>
          </w:p>
          <w:p w:rsidR="000F76DA" w:rsidRDefault="001D03AE" w:rsidP="000F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299-21</w:t>
            </w:r>
          </w:p>
          <w:p w:rsidR="001D03AE" w:rsidRPr="00DD510A" w:rsidRDefault="001D03AE" w:rsidP="000F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3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ЛЛЯШЕНКО Людмила Олександ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рганізація виробництва в закладах ресторанного господарств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Заступник директора з навчальної роботи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Київський державний торговельно-економічний університет 1997 р.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спеціальність – технологія громадського харчування;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кваліфікація – інженер-технолог</w:t>
            </w:r>
          </w:p>
          <w:p w:rsidR="001D03AE" w:rsidRPr="00DD510A" w:rsidRDefault="001D03AE" w:rsidP="001D03AE">
            <w:pPr>
              <w:spacing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ДЗВО «Університет менеджменту освіти»</w:t>
            </w:r>
            <w:r w:rsidR="004D4116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2021 р.</w:t>
            </w:r>
            <w:r w:rsidR="004D4116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за  освітньою програмою </w:t>
            </w:r>
            <w:r w:rsidR="004D4116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0F76DA">
              <w:rPr>
                <w:rFonts w:ascii="Times New Roman" w:eastAsia="Times New Roman" w:hAnsi="Times New Roman"/>
                <w:lang w:val="uk-UA" w:eastAsia="ru-RU"/>
              </w:rPr>
              <w:t xml:space="preserve">- </w:t>
            </w:r>
            <w:r w:rsidR="000F76DA" w:rsidRPr="00DD510A">
              <w:rPr>
                <w:rFonts w:ascii="Times New Roman" w:eastAsia="Times New Roman" w:hAnsi="Times New Roman"/>
                <w:lang w:val="uk-UA" w:eastAsia="ru-RU"/>
              </w:rPr>
              <w:t>педагогіка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вищої школи</w:t>
            </w:r>
            <w:r w:rsidR="004D4116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4D4116" w:rsidRDefault="000F76DA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валіфікація - ступінь вищої освіти магістр;</w:t>
            </w:r>
            <w:r w:rsidR="001D03AE" w:rsidRPr="00DD510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галузь знань </w:t>
            </w:r>
            <w:r w:rsidR="000F76DA">
              <w:rPr>
                <w:rFonts w:ascii="Times New Roman" w:eastAsia="Times New Roman" w:hAnsi="Times New Roman"/>
                <w:lang w:val="uk-UA" w:eastAsia="ru-RU"/>
              </w:rPr>
              <w:t xml:space="preserve">- 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>Освіта/Педагогіка</w:t>
            </w:r>
            <w:r w:rsidR="004D4116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спеціальність </w:t>
            </w:r>
            <w:r w:rsidR="000F76DA">
              <w:rPr>
                <w:rFonts w:ascii="Times New Roman" w:eastAsia="Times New Roman" w:hAnsi="Times New Roman"/>
                <w:lang w:val="uk-UA" w:eastAsia="ru-RU"/>
              </w:rPr>
              <w:t>-  о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>світні педагогічні наук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викладач-методист 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3 роки</w:t>
            </w:r>
          </w:p>
        </w:tc>
        <w:tc>
          <w:tcPr>
            <w:tcW w:w="3382" w:type="dxa"/>
          </w:tcPr>
          <w:p w:rsidR="00EC6CA2" w:rsidRDefault="00EC6CA2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ОНУ</w:t>
            </w:r>
            <w:r w:rsidR="001D03AE" w:rsidRPr="00DD510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Науково-методичний центр вищої та фахової </w:t>
            </w:r>
            <w:proofErr w:type="spellStart"/>
            <w:r w:rsidRPr="00DD510A">
              <w:rPr>
                <w:rFonts w:ascii="Times New Roman" w:eastAsia="Times New Roman" w:hAnsi="Times New Roman"/>
                <w:lang w:val="uk-UA" w:eastAsia="ru-RU"/>
              </w:rPr>
              <w:t>передвищої</w:t>
            </w:r>
            <w:proofErr w:type="spellEnd"/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освіти,</w:t>
            </w:r>
          </w:p>
          <w:p w:rsidR="001D03AE" w:rsidRPr="00DD510A" w:rsidRDefault="00EC6CA2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="001D03AE" w:rsidRPr="00DD510A">
              <w:rPr>
                <w:rFonts w:ascii="Times New Roman" w:eastAsia="Times New Roman" w:hAnsi="Times New Roman"/>
                <w:lang w:val="uk-UA" w:eastAsia="ru-RU"/>
              </w:rPr>
              <w:t>авчання  16 годин за програмою підвищення кваліфікації заступників директора з навчальної роботи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«Ефективне управління освітнім процесом»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Сертифікат СС 38282994/1904-20 від 28.10.2020 р.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НАПН України ДЗВО УМО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Навчально-науковий інститут менеджменту та психології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Всеукраїнський науково-методичний семінар «Позиціювання закладу освіти»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6 год.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Сертифікат 0048/10-2020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від 30.10.2020 р.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Онлайн-курси </w:t>
            </w:r>
            <w:r w:rsidRPr="00DD510A">
              <w:rPr>
                <w:rFonts w:ascii="Times New Roman" w:eastAsia="Times New Roman" w:hAnsi="Times New Roman"/>
                <w:lang w:val="en-US" w:eastAsia="ru-RU"/>
              </w:rPr>
              <w:t>Prometheus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DD510A">
              <w:rPr>
                <w:rFonts w:ascii="Times New Roman" w:eastAsia="Times New Roman" w:hAnsi="Times New Roman"/>
                <w:lang w:val="uk-UA" w:eastAsia="ru-RU"/>
              </w:rPr>
              <w:t>Медіограмотність</w:t>
            </w:r>
            <w:proofErr w:type="spellEnd"/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для освітян,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60 год.,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(затверджені педагогічною радою коледжу протокол № 4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від 15.01.2021)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Сертифікат від 11.01.2021 р. </w:t>
            </w:r>
          </w:p>
          <w:p w:rsidR="001D03AE" w:rsidRPr="00DD510A" w:rsidRDefault="001D03AE" w:rsidP="001D03AE">
            <w:pPr>
              <w:framePr w:hSpace="180" w:wrap="around" w:vAnchor="text" w:hAnchor="margin" w:y="-850"/>
              <w:spacing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НАПН України ДЗВО 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«Університет менеджменту освіти» Білоцерківський інститут неперервної професійної освіти, </w:t>
            </w:r>
          </w:p>
          <w:p w:rsidR="000F76D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30 год., за напрямк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eastAsia="Times New Roman" w:hAnsi="Times New Roman"/>
                <w:lang w:val="uk-UA" w:eastAsia="ru-RU"/>
              </w:rPr>
              <w:t>передвищої</w:t>
            </w:r>
            <w:proofErr w:type="spellEnd"/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освіти. Керівники та керівні кадри закладів фахової перед вищої освіти» </w:t>
            </w:r>
          </w:p>
          <w:p w:rsidR="000F76DA" w:rsidRDefault="001D03AE" w:rsidP="001D03A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Свідоцтво </w:t>
            </w:r>
          </w:p>
          <w:p w:rsidR="000F76DA" w:rsidRDefault="001D03AE" w:rsidP="000F76DA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ПК-35946459/000279-21 </w:t>
            </w:r>
          </w:p>
          <w:p w:rsidR="001D03AE" w:rsidRPr="00DD510A" w:rsidRDefault="001D03AE" w:rsidP="000F76DA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від 13.02.2021 р.</w:t>
            </w:r>
          </w:p>
        </w:tc>
      </w:tr>
      <w:tr w:rsidR="001D03AE" w:rsidRPr="00E57A0B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57A0B" w:rsidRPr="00BF1E5B" w:rsidRDefault="007D3FD6" w:rsidP="001D03AE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F1E5B">
              <w:rPr>
                <w:rFonts w:ascii="Times New Roman" w:hAnsi="Times New Roman"/>
                <w:color w:val="000000" w:themeColor="text1"/>
                <w:lang w:val="uk-UA"/>
              </w:rPr>
              <w:t>БАРАНЕНКО</w:t>
            </w:r>
            <w:r w:rsidR="00E57A0B" w:rsidRPr="00BF1E5B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BF1E5B">
              <w:rPr>
                <w:rFonts w:ascii="Times New Roman" w:hAnsi="Times New Roman"/>
                <w:color w:val="000000" w:themeColor="text1"/>
                <w:lang w:val="uk-UA"/>
              </w:rPr>
              <w:t>ВА</w:t>
            </w:r>
          </w:p>
          <w:p w:rsidR="00E57A0B" w:rsidRPr="00BF1E5B" w:rsidRDefault="00E57A0B" w:rsidP="001D03AE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F1E5B">
              <w:rPr>
                <w:rFonts w:ascii="Times New Roman" w:hAnsi="Times New Roman"/>
                <w:color w:val="000000" w:themeColor="text1"/>
                <w:lang w:val="uk-UA"/>
              </w:rPr>
              <w:t>Наталія</w:t>
            </w:r>
          </w:p>
          <w:p w:rsidR="001D03AE" w:rsidRPr="007D3FD6" w:rsidRDefault="00E57A0B" w:rsidP="001D03AE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BF1E5B">
              <w:rPr>
                <w:rFonts w:ascii="Times New Roman" w:hAnsi="Times New Roman"/>
                <w:color w:val="000000" w:themeColor="text1"/>
                <w:lang w:val="uk-UA"/>
              </w:rPr>
              <w:t>Анатоліївна</w:t>
            </w:r>
            <w:r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="007D3FD6" w:rsidRPr="007D3FD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1D03AE" w:rsidRPr="00DD510A" w:rsidRDefault="00E57A0B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1418" w:type="dxa"/>
          </w:tcPr>
          <w:p w:rsidR="001D03AE" w:rsidRPr="00DD510A" w:rsidRDefault="00E57A0B" w:rsidP="001D03A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9E14E2" w:rsidRDefault="009E14E2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E14E2">
              <w:rPr>
                <w:rFonts w:ascii="Times New Roman" w:hAnsi="Times New Roman"/>
                <w:color w:val="000000" w:themeColor="text1"/>
                <w:lang w:val="uk-UA"/>
              </w:rPr>
              <w:t>1,1</w:t>
            </w:r>
          </w:p>
        </w:tc>
        <w:tc>
          <w:tcPr>
            <w:tcW w:w="3543" w:type="dxa"/>
          </w:tcPr>
          <w:p w:rsidR="00E57A0B" w:rsidRPr="00E57A0B" w:rsidRDefault="00E57A0B" w:rsidP="00E57A0B">
            <w:pPr>
              <w:jc w:val="center"/>
              <w:rPr>
                <w:rFonts w:ascii="Times New Roman" w:hAnsi="Times New Roman"/>
                <w:lang w:val="uk-UA"/>
              </w:rPr>
            </w:pPr>
            <w:r w:rsidRPr="00E57A0B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E57A0B" w:rsidRPr="00E57A0B" w:rsidRDefault="00C03B26" w:rsidP="00E57A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ім. М.В.</w:t>
            </w:r>
            <w:r w:rsidR="009E14E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оголя, 1988</w:t>
            </w:r>
            <w:r w:rsidR="00E57A0B" w:rsidRPr="00E57A0B">
              <w:rPr>
                <w:rFonts w:ascii="Times New Roman" w:hAnsi="Times New Roman"/>
                <w:lang w:val="uk-UA"/>
              </w:rPr>
              <w:t xml:space="preserve"> р.,</w:t>
            </w:r>
          </w:p>
          <w:p w:rsidR="00E57A0B" w:rsidRPr="00E57A0B" w:rsidRDefault="00C03B26" w:rsidP="00E57A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– російська мова і література</w:t>
            </w:r>
            <w:r w:rsidR="00E57A0B" w:rsidRPr="00E57A0B">
              <w:rPr>
                <w:rFonts w:ascii="Times New Roman" w:hAnsi="Times New Roman"/>
                <w:lang w:val="uk-UA"/>
              </w:rPr>
              <w:t>;</w:t>
            </w:r>
          </w:p>
          <w:p w:rsidR="001D03AE" w:rsidRDefault="00C03B26" w:rsidP="00E57A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 - вчитель російської мови і літератури</w:t>
            </w:r>
          </w:p>
          <w:p w:rsidR="00C03B26" w:rsidRDefault="00C03B26" w:rsidP="00E57A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ігівський обласний інститут післядипломної освіти,</w:t>
            </w:r>
            <w:r w:rsidR="00020838">
              <w:rPr>
                <w:rFonts w:ascii="Times New Roman" w:hAnsi="Times New Roman"/>
                <w:lang w:val="uk-UA"/>
              </w:rPr>
              <w:t xml:space="preserve"> 2006р.,</w:t>
            </w:r>
          </w:p>
          <w:p w:rsidR="00C03B26" w:rsidRPr="00DD510A" w:rsidRDefault="00C03B26" w:rsidP="00C03B26">
            <w:pPr>
              <w:jc w:val="center"/>
              <w:rPr>
                <w:rFonts w:ascii="Times New Roman" w:hAnsi="Times New Roman"/>
                <w:lang w:val="uk-UA"/>
              </w:rPr>
            </w:pPr>
            <w:r w:rsidRPr="00C03B26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валіфікація - вчитель англійської мови</w:t>
            </w:r>
          </w:p>
        </w:tc>
        <w:tc>
          <w:tcPr>
            <w:tcW w:w="1701" w:type="dxa"/>
          </w:tcPr>
          <w:p w:rsidR="00BF1E5B" w:rsidRPr="00BF1E5B" w:rsidRDefault="00BF1E5B" w:rsidP="00BF1E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ндидат філологічних</w:t>
            </w:r>
            <w:r w:rsidRPr="00BF1E5B">
              <w:rPr>
                <w:rFonts w:ascii="Times New Roman" w:hAnsi="Times New Roman"/>
                <w:lang w:val="uk-UA"/>
              </w:rPr>
              <w:t xml:space="preserve"> наук</w:t>
            </w:r>
          </w:p>
          <w:p w:rsidR="001D03AE" w:rsidRPr="00DD510A" w:rsidRDefault="00BF1E5B" w:rsidP="00BF1E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11</w:t>
            </w:r>
            <w:r w:rsidRPr="00BF1E5B">
              <w:rPr>
                <w:rFonts w:ascii="Times New Roman" w:hAnsi="Times New Roman"/>
                <w:lang w:val="uk-UA"/>
              </w:rPr>
              <w:t xml:space="preserve"> р.)</w:t>
            </w:r>
          </w:p>
        </w:tc>
        <w:tc>
          <w:tcPr>
            <w:tcW w:w="1134" w:type="dxa"/>
          </w:tcPr>
          <w:p w:rsidR="001D03AE" w:rsidRPr="00DD510A" w:rsidRDefault="00BF1E5B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 років</w:t>
            </w:r>
          </w:p>
        </w:tc>
        <w:tc>
          <w:tcPr>
            <w:tcW w:w="3382" w:type="dxa"/>
          </w:tcPr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ОКА Тетяна Пет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нформатика і комп’ютерна технік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нформаційні системи та технології Інформатик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педагогічний інститут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199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математика, інформатика та обчислювальна техніка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математики, інформатики та обчислювальної техніки 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Центральний інститут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післядипломної педагогічної освіти, 2007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управління навчальним закладом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керівник навчального закладу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інститут економіки і управління, 2010 р.,</w:t>
            </w:r>
            <w:r w:rsidR="002C73AC" w:rsidRPr="00DD510A">
              <w:rPr>
                <w:rFonts w:ascii="Times New Roman" w:hAnsi="Times New Roman"/>
                <w:lang w:val="uk-UA"/>
              </w:rPr>
              <w:t xml:space="preserve"> </w:t>
            </w:r>
            <w:r w:rsidR="002C73AC">
              <w:rPr>
                <w:rFonts w:ascii="Times New Roman" w:hAnsi="Times New Roman"/>
                <w:lang w:val="uk-UA"/>
              </w:rPr>
              <w:t xml:space="preserve"> повна вища освіта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фінанс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спеціаліст з фінансів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викладач-методист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(2020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6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ідвищення кваліфікації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82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4D4116" w:rsidRDefault="004D4116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4D4116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54-21 </w:t>
            </w:r>
          </w:p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УРДЮГОВА Світлана Іван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Географія 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Географія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 туризму Англійська мов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жинський державний уніве</w:t>
            </w:r>
            <w:r w:rsidR="004C63BA" w:rsidRPr="00DD510A">
              <w:rPr>
                <w:rFonts w:ascii="Times New Roman" w:hAnsi="Times New Roman"/>
                <w:lang w:val="uk-UA"/>
              </w:rPr>
              <w:t>рситет ім. М. Гоголя, 2009 р.  с</w:t>
            </w:r>
            <w:r w:rsidRPr="00DD510A">
              <w:rPr>
                <w:rFonts w:ascii="Times New Roman" w:hAnsi="Times New Roman"/>
                <w:lang w:val="uk-UA"/>
              </w:rPr>
              <w:t>пеціальність - педагогіка і методика середньої освіти. Географі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викладач географії, вчитель географії середнього загальноосвітнього навч</w:t>
            </w:r>
            <w:r w:rsidR="004D4116">
              <w:rPr>
                <w:rFonts w:ascii="Times New Roman" w:hAnsi="Times New Roman"/>
                <w:lang w:val="uk-UA"/>
              </w:rPr>
              <w:t>ального закладу II-III ступен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обласний інститут післядипломної педагогічної освіти ім. К.Д. Ушинського;</w:t>
            </w:r>
            <w:r w:rsidR="004D4116">
              <w:rPr>
                <w:rFonts w:ascii="Times New Roman" w:hAnsi="Times New Roman"/>
                <w:lang w:val="uk-UA"/>
              </w:rPr>
              <w:t xml:space="preserve"> 2012 р.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вчитель англійської мови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8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9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ідвищення кваліфікації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08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4D4116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4D4116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ПК-35946459/001055-21 </w:t>
            </w:r>
          </w:p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ГОНЧАРОВА Ольга Васил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Технологія виробництва кулінарної продукції Предмет спецпідготовк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Харківський інститут громадського харчування, 1981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технологія і організація громадського харчування;</w:t>
            </w:r>
          </w:p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інженер-технолог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6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B15161" w:rsidRPr="00DD510A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Онлайн-курси </w:t>
            </w:r>
            <w:r w:rsidRPr="00DD510A">
              <w:rPr>
                <w:rFonts w:ascii="Times New Roman" w:eastAsia="Times New Roman" w:hAnsi="Times New Roman"/>
                <w:lang w:val="en-US" w:eastAsia="ru-RU"/>
              </w:rPr>
              <w:t>Prometheus</w:t>
            </w:r>
          </w:p>
          <w:p w:rsidR="00B15161" w:rsidRPr="00DD510A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DD510A">
              <w:rPr>
                <w:rFonts w:ascii="Times New Roman" w:eastAsia="Times New Roman" w:hAnsi="Times New Roman"/>
                <w:lang w:val="uk-UA" w:eastAsia="ru-RU"/>
              </w:rPr>
              <w:t>Медіограмотність</w:t>
            </w:r>
            <w:proofErr w:type="spellEnd"/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 для освітян,</w:t>
            </w:r>
          </w:p>
          <w:p w:rsidR="00B15161" w:rsidRPr="00DD510A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60 год.,</w:t>
            </w:r>
          </w:p>
          <w:p w:rsidR="00B15161" w:rsidRPr="00DD510A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eastAsia="Times New Roman" w:hAnsi="Times New Roman"/>
                <w:lang w:val="uk-UA" w:eastAsia="ru-RU"/>
              </w:rPr>
              <w:t>(затверджені педагог</w:t>
            </w:r>
            <w:r>
              <w:rPr>
                <w:rFonts w:ascii="Times New Roman" w:eastAsia="Times New Roman" w:hAnsi="Times New Roman"/>
                <w:lang w:val="uk-UA" w:eastAsia="ru-RU"/>
              </w:rPr>
              <w:t>ічною радою коледжу протокол № 1</w:t>
            </w:r>
          </w:p>
          <w:p w:rsidR="00B15161" w:rsidRPr="00DD510A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ід 30.08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>.2021)</w:t>
            </w:r>
          </w:p>
          <w:p w:rsidR="001D03AE" w:rsidRPr="00B15161" w:rsidRDefault="00B15161" w:rsidP="00B1516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ертифікат від 14.07</w:t>
            </w:r>
            <w:r w:rsidRPr="00DD510A">
              <w:rPr>
                <w:rFonts w:ascii="Times New Roman" w:eastAsia="Times New Roman" w:hAnsi="Times New Roman"/>
                <w:lang w:val="uk-UA" w:eastAsia="ru-RU"/>
              </w:rPr>
              <w:t xml:space="preserve">.2021 р. 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ГРЕЧКА  Таїсія Анатол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А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</w:rPr>
              <w:t>дміністрати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в-</w:t>
            </w:r>
            <w:r w:rsidRPr="00DD510A">
              <w:rPr>
                <w:rFonts w:ascii="Times New Roman" w:hAnsi="Times New Roman"/>
                <w:iCs/>
                <w:color w:val="000000"/>
              </w:rPr>
              <w:t>не прав</w:t>
            </w: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о Судочинство в господарських судах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Фінансове право Господарське право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Міжнародний науково-технічний університет,  2005 р.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 - правознавство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 юрис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2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4D4116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й</w:t>
            </w:r>
            <w:r w:rsidR="00EC6CA2">
              <w:rPr>
                <w:rFonts w:ascii="Times New Roman" w:hAnsi="Times New Roman"/>
                <w:lang w:val="uk-UA"/>
              </w:rPr>
              <w:t>ної освіти, 30 год., 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Свідоцтво </w:t>
            </w:r>
          </w:p>
          <w:p w:rsidR="004D4116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392-21</w:t>
            </w:r>
          </w:p>
          <w:p w:rsidR="001D03AE" w:rsidRPr="00DD510A" w:rsidRDefault="001D03AE" w:rsidP="004D411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ІДУСЕНКО Світлана Анатол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Товарознавство продовольчих товарів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Товарознавство харчових продуктів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0F76D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иївський торговельно-економічний інститут, 1988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товарознавство і організація торгівлі продовольчими товарам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товарознавець вищої кваліфікац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22 роки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81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неперервної професійної освіти,  30 год., за напрямом підготовки «Педагогічні працівники закладів фахової перед вищої освіти»</w:t>
            </w:r>
          </w:p>
          <w:p w:rsidR="000F76D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0F76DA" w:rsidRDefault="001D03AE" w:rsidP="000F76D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58-21 </w:t>
            </w:r>
          </w:p>
          <w:p w:rsidR="001D03AE" w:rsidRPr="00DD510A" w:rsidRDefault="001D03AE" w:rsidP="000F76D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ОВБЕНКО Анатолій Анатолійович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Фізичне виховання Фізична культур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9E14E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</w:t>
            </w:r>
            <w:r w:rsidR="003551F6" w:rsidRPr="00DD510A">
              <w:rPr>
                <w:rFonts w:ascii="Times New Roman" w:hAnsi="Times New Roman"/>
                <w:lang w:val="uk-UA"/>
              </w:rPr>
              <w:t xml:space="preserve"> </w:t>
            </w:r>
            <w:r w:rsidRPr="00DD510A">
              <w:rPr>
                <w:rFonts w:ascii="Times New Roman" w:hAnsi="Times New Roman"/>
                <w:lang w:val="uk-UA"/>
              </w:rPr>
              <w:t>Т.Г. Шевченка, 199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вчитель допризовної підготовки юнаків і фізичної культур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допризовної підготовки юнаків і фізичної культури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7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6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нлайн-курс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Prometheus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ова фізична культура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затверджені педагогічною радою коледжу</w:t>
            </w:r>
          </w:p>
          <w:p w:rsidR="001D03AE" w:rsidRPr="00DD510A" w:rsidRDefault="001D03AE" w:rsidP="000F76D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ротокол №4</w:t>
            </w:r>
            <w:r w:rsidR="000F76DA">
              <w:rPr>
                <w:rFonts w:ascii="Times New Roman" w:hAnsi="Times New Roman"/>
                <w:lang w:val="uk-UA"/>
              </w:rPr>
              <w:t xml:space="preserve"> </w:t>
            </w:r>
            <w:r w:rsidRPr="00DD510A">
              <w:rPr>
                <w:rFonts w:ascii="Times New Roman" w:hAnsi="Times New Roman"/>
                <w:lang w:val="uk-UA"/>
              </w:rPr>
              <w:t>від 15.01.2021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 від 26.12.2020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федра фізичної реабілітації Навчально-наукового інституту права і соціальних технологій НУ «Чернігівська політехніка»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0 год., за напрямом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Форми і методи викладання фізичного виховання. Впровадження фізичної культури до інших дисциплін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відоцтво 2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05460798/000128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31.12.2020 р.</w:t>
            </w:r>
          </w:p>
        </w:tc>
      </w:tr>
      <w:tr w:rsidR="001D03AE" w:rsidRPr="00A802D6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ЄРЕМЕНКО Наталія Микола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Інфраструктура товарного ринку, Обладнання підприємств </w:t>
            </w: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торгівлі Організація і технологія торговельних процесів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технологічний університет, 200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– товарознавство та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комерційна діяльність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товарознавець-комерсант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технологічний університет, 2017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пеціальність –</w:t>
            </w:r>
            <w:r w:rsidR="000F76DA">
              <w:rPr>
                <w:rFonts w:ascii="Times New Roman" w:hAnsi="Times New Roman"/>
                <w:lang w:val="uk-UA"/>
              </w:rPr>
              <w:t xml:space="preserve"> е</w:t>
            </w:r>
            <w:r w:rsidRPr="00DD510A">
              <w:rPr>
                <w:rFonts w:ascii="Times New Roman" w:hAnsi="Times New Roman"/>
                <w:lang w:val="uk-UA"/>
              </w:rPr>
              <w:t>кономіка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за освітньою програмою економіка довкілля і природних ресурсів;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</w:t>
            </w:r>
            <w:r w:rsidR="000F76DA">
              <w:rPr>
                <w:rFonts w:ascii="Times New Roman" w:hAnsi="Times New Roman"/>
                <w:lang w:val="uk-UA"/>
              </w:rPr>
              <w:t xml:space="preserve"> </w:t>
            </w:r>
            <w:r w:rsidRPr="00DD510A">
              <w:rPr>
                <w:rFonts w:ascii="Times New Roman" w:hAnsi="Times New Roman"/>
                <w:lang w:val="uk-UA"/>
              </w:rPr>
              <w:t>фахівець з економічного моделювання екологічних  систем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2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нлайн-курс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Prometheus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D510A">
              <w:rPr>
                <w:rFonts w:ascii="Times New Roman" w:hAnsi="Times New Roman"/>
                <w:lang w:val="uk-UA"/>
              </w:rPr>
              <w:t>Медіограмотність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для освітян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60 год.,  (затверджені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педагогічною радою коледжу протокол № 4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5.01.2021 р.)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Сертифікат від 23.12.2020 р.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афедра підприємництва і торгівлі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вчально-наукового інституту права і соціальних технологій НУ «Чернігівська політехніка»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0 год., за напрямом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 «Фахова підготовка працівників сфери підприємництва і торгівлі. Інноваційні методи викладання дисциплін професійної підготовки»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Свідоцтво 2С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05460798/000131-20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від 31.12.2020 р.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іжнародний фонд відродженн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нлайн-курс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«Протидія та попередження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булінгу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(цькуванню) в закладах освіти», 80 год.,  (затверджені педагогічною радою коледжу протокол № 8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4.06.2021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Prometheus</w:t>
            </w:r>
            <w:r w:rsidRPr="00DD510A">
              <w:rPr>
                <w:rFonts w:ascii="Times New Roman" w:hAnsi="Times New Roman"/>
                <w:lang w:val="uk-UA"/>
              </w:rPr>
              <w:t>.</w:t>
            </w:r>
            <w:r w:rsidRPr="00DD510A">
              <w:rPr>
                <w:rFonts w:ascii="Times New Roman" w:hAnsi="Times New Roman"/>
                <w:lang w:val="en-US"/>
              </w:rPr>
              <w:t>org</w:t>
            </w:r>
            <w:r w:rsidRPr="00DD510A">
              <w:rPr>
                <w:rFonts w:ascii="Times New Roman" w:hAnsi="Times New Roman"/>
                <w:lang w:val="uk-UA"/>
              </w:rPr>
              <w:t>.</w:t>
            </w:r>
            <w:proofErr w:type="spellStart"/>
            <w:r w:rsidRPr="00DD510A">
              <w:rPr>
                <w:rFonts w:ascii="Times New Roman" w:hAnsi="Times New Roman"/>
                <w:lang w:val="en-US"/>
              </w:rPr>
              <w:t>ua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від 26.05.2021р.</w:t>
            </w:r>
          </w:p>
        </w:tc>
      </w:tr>
      <w:tr w:rsidR="001D03AE" w:rsidRPr="00A802D6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ЄЩЕНКО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рина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Володимирів-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 xml:space="preserve">Організація та технологія </w:t>
            </w: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обслуговування в готелях  Основи туристичної діяльності, Основи підприємниць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proofErr w:type="spellStart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кої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  діяльності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Будівлі й обладнання готелів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інститут економіки і управління, 2004 р.</w:t>
            </w:r>
            <w:r w:rsidR="006E67A7" w:rsidRPr="00DD510A">
              <w:rPr>
                <w:rFonts w:ascii="Times New Roman" w:hAnsi="Times New Roman"/>
                <w:lang w:val="uk-UA"/>
              </w:rPr>
              <w:t>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пеціальність - Менеджмент організацій,</w:t>
            </w:r>
          </w:p>
          <w:p w:rsidR="001D03AE" w:rsidRPr="00DD510A" w:rsidRDefault="00E239FB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ліфікація – менеджер 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туристичної індустрії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(2018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16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ідвищення кваліфікації 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0 годин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78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й</w:t>
            </w:r>
            <w:r w:rsidR="00EC6CA2">
              <w:rPr>
                <w:rFonts w:ascii="Times New Roman" w:hAnsi="Times New Roman"/>
                <w:lang w:val="uk-UA"/>
              </w:rPr>
              <w:t>ної освіти, 30 год.,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. Керівники та керівні кадр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74-21 від 13.02.2021 р.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епартамент освіти і науки Київської облдержадміністрац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НЗ Київської обласної ради» Київський обласний інститут післядипломної освіти педагогічних кадрів»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2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освітньою програмою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«Інклюзивна освіта : теорія та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практика» для педагогічних працівни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серія ПК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№ 02139618/2377-21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02.03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ЖОСТКА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Алла Микола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сторія: Україна і світ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B7238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педагогічний інститут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м. Т.Г. Шевченка, 199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 історія і право;  кваліфікація -  вчитель історії і права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викладач-методист  </w:t>
            </w:r>
          </w:p>
          <w:p w:rsidR="001D03AE" w:rsidRPr="00DD510A" w:rsidRDefault="001D03AE" w:rsidP="001D03AE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510A">
              <w:rPr>
                <w:rFonts w:ascii="Times New Roman" w:hAnsi="Times New Roman"/>
                <w:lang w:val="uk-UA"/>
              </w:rPr>
              <w:t>(2017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4 рок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афедра філософії і суспільних наук Навчально-наукового інституту права і соціальних технологій НУ «Чернігівська політехніка», 30 год., за напрямом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Сучасні стратегії розвитку історичної освіти, нові освітні технології та моделі навчання з історії»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відоцтво 2С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05460798/000125-20 від 31.12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вної професійної освіти, 30 год., за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59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ЖОСТКИЙ Андрій Миколайович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снови філософських знань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Культурологія Соціологія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B7238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Т.Г. Шевченка, 199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пеціальність - історія і право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історії і права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5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</w:t>
            </w:r>
            <w:r w:rsidR="00E239FB">
              <w:rPr>
                <w:rFonts w:ascii="Times New Roman" w:hAnsi="Times New Roman"/>
                <w:lang w:val="uk-UA"/>
              </w:rPr>
              <w:t>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 30 год.,  за напрямом «Проектування відкритих онлайн курсів та створення відеолекцій»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  СС38282994/1284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1.09.2020 р.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</w:t>
            </w:r>
            <w:r w:rsidR="00EC6CA2">
              <w:rPr>
                <w:rFonts w:ascii="Times New Roman" w:hAnsi="Times New Roman"/>
                <w:lang w:val="uk-UA"/>
              </w:rPr>
              <w:t>йної освіти,  30 год,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397-21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МІЙОК Галина Володимирів-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Управління витратам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одаткова систем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ланування та організація діяльності підприємств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Бюджетна систем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Економічний аналіз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B7238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технологічний університет, 2005 р.,</w:t>
            </w:r>
          </w:p>
          <w:p w:rsidR="001D03AE" w:rsidRPr="00DD510A" w:rsidRDefault="006209D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напрям</w:t>
            </w:r>
            <w:r w:rsidR="001D03AE" w:rsidRPr="00DD510A">
              <w:rPr>
                <w:rFonts w:ascii="Times New Roman" w:hAnsi="Times New Roman"/>
                <w:lang w:val="uk-UA"/>
              </w:rPr>
              <w:t>ом підготовки - економіка і підприємництво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 бакалавр з економіки і підприємництв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технологічний університет, 2006 р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 - облік і аудит; кваліфікація - спеціаліст з обліку і аудиту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Чернігівський державний технологічний університет, 2009 р., спеціальність -  державна служба; кваліфікація - магістр державної служби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7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E239FB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E239FB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 СС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96-20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</w:t>
            </w:r>
            <w:r w:rsidR="006209DD">
              <w:rPr>
                <w:rFonts w:ascii="Times New Roman" w:hAnsi="Times New Roman"/>
                <w:lang w:val="uk-UA"/>
              </w:rPr>
              <w:t xml:space="preserve">йної освіти, </w:t>
            </w:r>
            <w:r w:rsidR="006209DD">
              <w:rPr>
                <w:rFonts w:ascii="Times New Roman" w:hAnsi="Times New Roman"/>
                <w:lang w:val="uk-UA"/>
              </w:rPr>
              <w:lastRenderedPageBreak/>
              <w:t>30 год.,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відоцтво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399-21</w:t>
            </w:r>
          </w:p>
          <w:p w:rsidR="001D03AE" w:rsidRPr="00DD510A" w:rsidRDefault="001D03AE" w:rsidP="00E239F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ВЖАК Наталія Юр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ноземна мова Іноземна мова за професійним спрямуванням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B7238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М.В.Гоголя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1992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англійська, німецька мов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англійської, німецької мов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7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уково-методичний центр вищої та перед вищої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90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</w:t>
            </w:r>
            <w:r w:rsidR="00EC6CA2">
              <w:rPr>
                <w:rFonts w:ascii="Times New Roman" w:hAnsi="Times New Roman"/>
                <w:lang w:val="uk-UA"/>
              </w:rPr>
              <w:t>йної освіти, 30 год.,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0402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ЗІМІРОВА Марина Валеріївн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(відпустка по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догляду за дитиною)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Екологі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риродничі наук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00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- педагогіка і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методика середньої освіти.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Хімія, біологія та екологі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вчитель хімії, біології та еколог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педагогічний університет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мені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, 2007 р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– педагогіка і методика середньої освіти. Екологія;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магістр педагогічної освіти, викладач екології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викладач-методист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20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ОБЗАР Вікторія Васил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Цивільний процес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Конституційне право України Екологічне право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Аграрне право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Адвокатура та нотаріат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иївський національний університет внутрішніх справ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2006 рік,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- правознавство, </w:t>
            </w:r>
          </w:p>
          <w:p w:rsidR="001D03AE" w:rsidRPr="00DD510A" w:rsidRDefault="00EC6CA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 - юрис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 (2019 р.)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ндидат юридичних наук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3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3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вної професійної освіти,  30 год., за 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62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ОВТУН</w:t>
            </w:r>
          </w:p>
          <w:p w:rsidR="0081234B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Аліна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Юр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Методика і технологія соціальної робот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Соціальна робота з окремими категоріями клієнтів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Соціальна робота з сім</w:t>
            </w:r>
            <w:r w:rsidRPr="00DD510A">
              <w:rPr>
                <w:rFonts w:ascii="Times New Roman" w:hAnsi="Times New Roman"/>
                <w:iCs/>
                <w:color w:val="000000"/>
              </w:rPr>
              <w:t>’</w:t>
            </w: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ями і дітьм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Теорія соціальної робот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Соціальна робота на виробництві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3543" w:type="dxa"/>
          </w:tcPr>
          <w:p w:rsidR="001D03AE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технологічний університет, 2019 р.,</w:t>
            </w:r>
          </w:p>
          <w:p w:rsidR="002C73AC" w:rsidRDefault="002C73AC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:</w:t>
            </w:r>
          </w:p>
          <w:p w:rsidR="002C73AC" w:rsidRPr="00DD510A" w:rsidRDefault="002C73AC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ступінь вищої освіти – магістр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соціальна робота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освітня програма </w:t>
            </w:r>
            <w:r w:rsidR="00EC6CA2">
              <w:rPr>
                <w:rFonts w:ascii="Times New Roman" w:hAnsi="Times New Roman"/>
                <w:lang w:val="uk-UA"/>
              </w:rPr>
              <w:t>– соціально-</w:t>
            </w:r>
            <w:r w:rsidRPr="00DD510A">
              <w:rPr>
                <w:rFonts w:ascii="Times New Roman" w:hAnsi="Times New Roman"/>
                <w:lang w:val="uk-UA"/>
              </w:rPr>
              <w:t>психологічна допомога населенню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03AE" w:rsidRPr="00DD510A" w:rsidRDefault="002A58F2" w:rsidP="001D03AE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1D03AE" w:rsidRPr="00DD510A" w:rsidRDefault="00704762" w:rsidP="00704762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0 місяців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вної професійної освіти, 30 год., за 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ПК-35946459/001063-21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ЗЛАЧКОВА </w:t>
            </w:r>
            <w:r w:rsidRPr="00DD510A">
              <w:rPr>
                <w:rFonts w:ascii="Times New Roman" w:hAnsi="Times New Roman"/>
                <w:lang w:val="uk-UA"/>
              </w:rPr>
              <w:t xml:space="preserve">Олена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ван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снови стандартизації, метрології та управління якістю Товарознавство непродовольчих товарів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хорона праці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8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олтавський кооперативний інститут, 1991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товарознавство і організація торгівлі непродовольчими товарам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товарознавець вищої кваліфікації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7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2 рок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11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64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ОШОВА Анастасія Серг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одаткова систем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онтроль і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ревізі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Фінанси підприємств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Економіка підприємств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трахові послуг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інститут економіки і управління, 2013 р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- фінанси і кредит,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кваліфікація - спеціаліст з фінансів і кредит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8 років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ДЗВО «Університет менеджменту освіти»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Білоцерківський інститут неперервної професійної </w:t>
            </w:r>
            <w:r w:rsidR="008407A8">
              <w:rPr>
                <w:rFonts w:ascii="Times New Roman" w:hAnsi="Times New Roman"/>
                <w:lang w:val="uk-UA"/>
              </w:rPr>
              <w:t>освіти, 30 год., 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0421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sz w:val="20"/>
                <w:szCs w:val="20"/>
                <w:lang w:val="uk-UA"/>
              </w:rPr>
              <w:t>КУДРЯШОВА</w:t>
            </w:r>
            <w:r w:rsidRPr="00DD510A">
              <w:rPr>
                <w:rFonts w:ascii="Times New Roman" w:hAnsi="Times New Roman"/>
                <w:lang w:val="uk-UA"/>
              </w:rPr>
              <w:t xml:space="preserve"> Лариса Анатол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D510A">
              <w:rPr>
                <w:rFonts w:ascii="Times New Roman" w:hAnsi="Times New Roman"/>
                <w:iCs/>
                <w:color w:val="000000"/>
              </w:rPr>
              <w:t>Іноземна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</w:rPr>
              <w:t>мова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 Іноземна мова за професійним спрямуванням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C56B66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1D03AE" w:rsidRPr="00DD510A" w:rsidRDefault="00C56B66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М.В.Гоголя</w:t>
            </w:r>
            <w:proofErr w:type="spellEnd"/>
            <w:r w:rsidR="001D03AE" w:rsidRPr="00DD510A">
              <w:rPr>
                <w:rFonts w:ascii="Times New Roman" w:hAnsi="Times New Roman"/>
                <w:lang w:val="uk-UA"/>
              </w:rPr>
              <w:t>, 1989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англійська, німецька мов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англійської, німецької мов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8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2 рок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3FD6" w:rsidRPr="00DD510A" w:rsidTr="009303B3">
        <w:tc>
          <w:tcPr>
            <w:tcW w:w="534" w:type="dxa"/>
          </w:tcPr>
          <w:p w:rsidR="007D3FD6" w:rsidRPr="00DD510A" w:rsidRDefault="007D3FD6" w:rsidP="007D3FD6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УРИ</w:t>
            </w:r>
            <w:r w:rsidRPr="00DD510A">
              <w:rPr>
                <w:rFonts w:ascii="Times New Roman" w:hAnsi="Times New Roman"/>
                <w:lang w:val="uk-UA"/>
              </w:rPr>
              <w:t>ЛЕНКО</w:t>
            </w:r>
            <w:r w:rsidRPr="00DD510A">
              <w:rPr>
                <w:rFonts w:ascii="Times New Roman" w:hAnsi="Times New Roman"/>
                <w:lang w:val="uk-UA"/>
              </w:rPr>
              <w:br/>
              <w:t>Марина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Анатоліївна</w:t>
            </w:r>
          </w:p>
        </w:tc>
        <w:tc>
          <w:tcPr>
            <w:tcW w:w="1842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Основи менеджменту, Технологія виробництва кулінарної продукції</w:t>
            </w:r>
          </w:p>
        </w:tc>
        <w:tc>
          <w:tcPr>
            <w:tcW w:w="1418" w:type="dxa"/>
          </w:tcPr>
          <w:p w:rsidR="007D3FD6" w:rsidRPr="00DD510A" w:rsidRDefault="007D3FD6" w:rsidP="007D3FD6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D3FD6" w:rsidRPr="00DD510A" w:rsidRDefault="00FE3CAF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інститут економіки і управління, 2012 р.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менеджмент;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бакалавр з менеджменту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Міжнародний науково-технічний університет імені академіка Юрія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Бугая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 2016 р., спеціальність - менеджмент організацій і адміністрування;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спеціаліст з менеджменту і адміністрування.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ціональний університет «Чернігівський колегіум»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20 р.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пеціальність - професійна освіта, спеціалізація - харчові технології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світня програма – професійна освіта (Харчові  технології)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рофесійна кваліфікація – 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нженер-педагог, викладач дисциплін галузі харчових технологій</w:t>
            </w:r>
          </w:p>
        </w:tc>
        <w:tc>
          <w:tcPr>
            <w:tcW w:w="1701" w:type="dxa"/>
          </w:tcPr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en-US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I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ї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</w:tc>
        <w:tc>
          <w:tcPr>
            <w:tcW w:w="1134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 роки</w:t>
            </w:r>
          </w:p>
        </w:tc>
        <w:tc>
          <w:tcPr>
            <w:tcW w:w="3382" w:type="dxa"/>
          </w:tcPr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69-20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1.09.2020 р.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ивної професійної освіта, 30 год.,  напрямом підготовки «Педагогічні працівники закладів фахової перед вищої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освіти»,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1067-21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7.04.2021 р.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03AE" w:rsidRPr="00A802D6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ЛАГУНКОВА Наталія Михайл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Фізичне вихованн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, 1980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фізичне вихованн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учитель фізичного виховання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айстер спорту з легкої атлетики (посвідчення № 156054 від 31.12.1979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0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федра фізичної реабілітації Навчально-наукового інституту права і соціальних технологій НУ «Чернігівська політехніка»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0 год., за напрямом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Форми і методи викладання фізичного виховання. Впровадження фізичної культури до інших дисциплін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2С 05460798/000129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31.12.2020 р.</w:t>
            </w:r>
          </w:p>
          <w:p w:rsidR="00D91D31" w:rsidRPr="00DD510A" w:rsidRDefault="00D91D31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91D31" w:rsidRPr="00DD510A" w:rsidRDefault="00D91D31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Федерація легкої атлетики України</w:t>
            </w:r>
          </w:p>
          <w:p w:rsidR="00272A6E" w:rsidRPr="00DD510A" w:rsidRDefault="00D91D31" w:rsidP="00D91D31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урси І рівня для технічних осіб, Система навчання та сертифікації технічних осіб W</w:t>
            </w:r>
            <w:proofErr w:type="spellStart"/>
            <w:r w:rsidR="00272A6E" w:rsidRPr="00DD510A">
              <w:rPr>
                <w:rFonts w:ascii="Times New Roman" w:hAnsi="Times New Roman"/>
                <w:lang w:val="en-US"/>
              </w:rPr>
              <w:t>orld</w:t>
            </w:r>
            <w:proofErr w:type="spellEnd"/>
            <w:r w:rsidR="00272A6E" w:rsidRPr="00DD510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72A6E" w:rsidRPr="00DD510A">
              <w:rPr>
                <w:rFonts w:ascii="Times New Roman" w:hAnsi="Times New Roman"/>
                <w:lang w:val="en-US"/>
              </w:rPr>
              <w:t>Athlet</w:t>
            </w:r>
            <w:proofErr w:type="spellEnd"/>
            <w:r w:rsidR="00272A6E" w:rsidRPr="00DD510A">
              <w:rPr>
                <w:rFonts w:ascii="Times New Roman" w:hAnsi="Times New Roman"/>
                <w:lang w:val="uk-UA"/>
              </w:rPr>
              <w:t>i</w:t>
            </w:r>
            <w:proofErr w:type="spellStart"/>
            <w:r w:rsidR="00272A6E" w:rsidRPr="00DD510A">
              <w:rPr>
                <w:rFonts w:ascii="Times New Roman" w:hAnsi="Times New Roman"/>
                <w:lang w:val="en-US"/>
              </w:rPr>
              <w:t>cs</w:t>
            </w:r>
            <w:proofErr w:type="spellEnd"/>
            <w:r w:rsidR="00D937B6"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272A6E" w:rsidRPr="000B7AC3" w:rsidRDefault="000B7AC3" w:rsidP="000B7AC3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  <w:r w:rsidR="00272A6E" w:rsidRPr="00DD510A">
              <w:rPr>
                <w:rFonts w:ascii="Times New Roman" w:hAnsi="Times New Roman"/>
                <w:lang w:val="uk-UA"/>
              </w:rPr>
              <w:t>Сертифікат технічних осіб –</w:t>
            </w:r>
          </w:p>
          <w:p w:rsidR="00D91D31" w:rsidRPr="00DD510A" w:rsidRDefault="00272A6E" w:rsidP="00D91D31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 рівня</w:t>
            </w:r>
          </w:p>
          <w:p w:rsidR="00272A6E" w:rsidRPr="00DD510A" w:rsidRDefault="00272A6E" w:rsidP="00D91D31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</w:t>
            </w:r>
            <w:r w:rsidR="00CB0CD8" w:rsidRPr="00DD510A">
              <w:rPr>
                <w:rFonts w:ascii="Times New Roman" w:hAnsi="Times New Roman"/>
                <w:lang w:val="uk-UA"/>
              </w:rPr>
              <w:t xml:space="preserve"> </w:t>
            </w:r>
            <w:r w:rsidRPr="00DD510A">
              <w:rPr>
                <w:rFonts w:ascii="Times New Roman" w:hAnsi="Times New Roman"/>
                <w:lang w:val="uk-UA"/>
              </w:rPr>
              <w:t>18 березня 2021 р.</w:t>
            </w:r>
          </w:p>
        </w:tc>
      </w:tr>
      <w:tr w:rsidR="007D3FD6" w:rsidRPr="00020838" w:rsidTr="009303B3">
        <w:tc>
          <w:tcPr>
            <w:tcW w:w="534" w:type="dxa"/>
          </w:tcPr>
          <w:p w:rsidR="007D3FD6" w:rsidRPr="00DD510A" w:rsidRDefault="007D3FD6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3FD6" w:rsidRPr="00AA724D" w:rsidRDefault="007D3FD6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 xml:space="preserve">ЛЕВИЦЬКА </w:t>
            </w:r>
          </w:p>
          <w:p w:rsidR="00BF1E5B" w:rsidRPr="00AA724D" w:rsidRDefault="00BF1E5B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>Марина</w:t>
            </w:r>
          </w:p>
          <w:p w:rsidR="00BF1E5B" w:rsidRPr="007D3FD6" w:rsidRDefault="00BF1E5B" w:rsidP="001D03AE">
            <w:pPr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>Вікторівна</w:t>
            </w:r>
          </w:p>
        </w:tc>
        <w:tc>
          <w:tcPr>
            <w:tcW w:w="1842" w:type="dxa"/>
          </w:tcPr>
          <w:p w:rsidR="007D3FD6" w:rsidRDefault="00020838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Українська мова</w:t>
            </w:r>
          </w:p>
          <w:p w:rsidR="00020838" w:rsidRPr="00DD510A" w:rsidRDefault="00020838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7D3FD6" w:rsidRPr="00DD510A" w:rsidRDefault="00020838" w:rsidP="001D03A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D3FD6" w:rsidRPr="00FE3CAF" w:rsidRDefault="00020838" w:rsidP="001D03A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E3CAF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="00FE3CAF" w:rsidRPr="00FE3CAF">
              <w:rPr>
                <w:rFonts w:ascii="Times New Roman" w:hAnsi="Times New Roman"/>
                <w:color w:val="000000" w:themeColor="text1"/>
                <w:lang w:val="uk-UA"/>
              </w:rPr>
              <w:t>,2</w:t>
            </w:r>
          </w:p>
        </w:tc>
        <w:tc>
          <w:tcPr>
            <w:tcW w:w="3543" w:type="dxa"/>
          </w:tcPr>
          <w:p w:rsidR="00020838" w:rsidRPr="00020838" w:rsidRDefault="00020838" w:rsidP="00020838">
            <w:pPr>
              <w:jc w:val="center"/>
              <w:rPr>
                <w:rFonts w:ascii="Times New Roman" w:hAnsi="Times New Roman"/>
                <w:lang w:val="uk-UA"/>
              </w:rPr>
            </w:pPr>
            <w:r w:rsidRPr="00020838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020838" w:rsidRPr="00020838" w:rsidRDefault="00020838" w:rsidP="0002083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.В.Гоголя</w:t>
            </w:r>
            <w:proofErr w:type="spellEnd"/>
            <w:r>
              <w:rPr>
                <w:rFonts w:ascii="Times New Roman" w:hAnsi="Times New Roman"/>
                <w:lang w:val="uk-UA"/>
              </w:rPr>
              <w:t>, 19</w:t>
            </w:r>
            <w:r w:rsidRPr="00020838">
              <w:rPr>
                <w:rFonts w:ascii="Times New Roman" w:hAnsi="Times New Roman"/>
                <w:lang w:val="uk-UA"/>
              </w:rPr>
              <w:t>9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020838">
              <w:rPr>
                <w:rFonts w:ascii="Times New Roman" w:hAnsi="Times New Roman"/>
                <w:lang w:val="uk-UA"/>
              </w:rPr>
              <w:t xml:space="preserve"> р.,</w:t>
            </w:r>
          </w:p>
          <w:p w:rsidR="00020838" w:rsidRPr="00020838" w:rsidRDefault="00020838" w:rsidP="0002083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спеціальність – українська мова і література</w:t>
            </w:r>
            <w:r w:rsidRPr="00020838">
              <w:rPr>
                <w:rFonts w:ascii="Times New Roman" w:hAnsi="Times New Roman"/>
                <w:lang w:val="uk-UA"/>
              </w:rPr>
              <w:t>;</w:t>
            </w:r>
          </w:p>
          <w:p w:rsidR="00020838" w:rsidRDefault="00020838" w:rsidP="00020838">
            <w:pPr>
              <w:jc w:val="center"/>
              <w:rPr>
                <w:rFonts w:ascii="Times New Roman" w:hAnsi="Times New Roman"/>
                <w:lang w:val="uk-UA"/>
              </w:rPr>
            </w:pPr>
            <w:r w:rsidRPr="00020838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валіфікація - вчитель української мови і  літератури</w:t>
            </w:r>
          </w:p>
          <w:p w:rsidR="007D3FD6" w:rsidRPr="00DD510A" w:rsidRDefault="007D3FD6" w:rsidP="0002083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020838" w:rsidRDefault="00020838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Вища </w:t>
            </w:r>
          </w:p>
          <w:p w:rsidR="007D3FD6" w:rsidRDefault="00363C30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020838">
              <w:rPr>
                <w:rFonts w:ascii="Times New Roman" w:hAnsi="Times New Roman"/>
                <w:lang w:val="uk-UA"/>
              </w:rPr>
              <w:t>атегорія</w:t>
            </w:r>
          </w:p>
          <w:p w:rsidR="00020838" w:rsidRPr="00DD510A" w:rsidRDefault="00AA724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18</w:t>
            </w:r>
            <w:r w:rsidR="00020838">
              <w:rPr>
                <w:rFonts w:ascii="Times New Roman" w:hAnsi="Times New Roman"/>
                <w:lang w:val="uk-UA"/>
              </w:rPr>
              <w:t>р.)</w:t>
            </w:r>
          </w:p>
        </w:tc>
        <w:tc>
          <w:tcPr>
            <w:tcW w:w="1134" w:type="dxa"/>
          </w:tcPr>
          <w:p w:rsidR="007D3FD6" w:rsidRPr="00DD510A" w:rsidRDefault="00AA724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 років</w:t>
            </w:r>
          </w:p>
        </w:tc>
        <w:tc>
          <w:tcPr>
            <w:tcW w:w="3382" w:type="dxa"/>
          </w:tcPr>
          <w:p w:rsidR="007D3FD6" w:rsidRPr="00DD510A" w:rsidRDefault="007D3FD6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3FD6" w:rsidRPr="007D3FD6" w:rsidTr="009303B3">
        <w:tc>
          <w:tcPr>
            <w:tcW w:w="534" w:type="dxa"/>
          </w:tcPr>
          <w:p w:rsidR="007D3FD6" w:rsidRPr="00DD510A" w:rsidRDefault="007D3FD6" w:rsidP="007D3FD6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АСЛЮК Ірина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лексіївна</w:t>
            </w:r>
            <w:r w:rsidRPr="00DD510A">
              <w:rPr>
                <w:rFonts w:ascii="Times New Roman" w:hAnsi="Times New Roman"/>
                <w:lang w:val="uk-UA"/>
              </w:rPr>
              <w:br/>
            </w:r>
          </w:p>
        </w:tc>
        <w:tc>
          <w:tcPr>
            <w:tcW w:w="1842" w:type="dxa"/>
          </w:tcPr>
          <w:p w:rsidR="007D3FD6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Інформатика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Економіка України в сучасних умовах</w:t>
            </w:r>
          </w:p>
        </w:tc>
        <w:tc>
          <w:tcPr>
            <w:tcW w:w="1418" w:type="dxa"/>
          </w:tcPr>
          <w:p w:rsidR="007D3FD6" w:rsidRPr="00DD510A" w:rsidRDefault="007D3FD6" w:rsidP="007D3FD6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D3FD6" w:rsidRPr="00DD510A" w:rsidRDefault="00FE3CAF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2</w:t>
            </w:r>
          </w:p>
        </w:tc>
        <w:tc>
          <w:tcPr>
            <w:tcW w:w="3543" w:type="dxa"/>
          </w:tcPr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педагогічний університет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17 р.,</w:t>
            </w:r>
          </w:p>
          <w:p w:rsidR="007D3FD6" w:rsidRPr="00DD510A" w:rsidRDefault="007D3FD6" w:rsidP="007D3FD6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тупінь вищої освіти – магістр,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 - математика; професійна кваліфікація -  математик. Викладач математики. Вчитель економіки</w:t>
            </w:r>
          </w:p>
        </w:tc>
        <w:tc>
          <w:tcPr>
            <w:tcW w:w="1701" w:type="dxa"/>
          </w:tcPr>
          <w:p w:rsidR="007D3FD6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октор філософії</w:t>
            </w:r>
          </w:p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21р.)</w:t>
            </w:r>
          </w:p>
        </w:tc>
        <w:tc>
          <w:tcPr>
            <w:tcW w:w="1134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 місяці</w:t>
            </w:r>
          </w:p>
        </w:tc>
        <w:tc>
          <w:tcPr>
            <w:tcW w:w="3382" w:type="dxa"/>
          </w:tcPr>
          <w:p w:rsidR="007D3FD6" w:rsidRPr="00DD510A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3FD6" w:rsidRPr="008212CA" w:rsidTr="009303B3">
        <w:tc>
          <w:tcPr>
            <w:tcW w:w="534" w:type="dxa"/>
          </w:tcPr>
          <w:p w:rsidR="007D3FD6" w:rsidRPr="00DD510A" w:rsidRDefault="007D3FD6" w:rsidP="007D3FD6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3FD6" w:rsidRPr="00803D00" w:rsidRDefault="007D3FD6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03D00">
              <w:rPr>
                <w:rFonts w:ascii="Times New Roman" w:hAnsi="Times New Roman"/>
                <w:color w:val="000000" w:themeColor="text1"/>
                <w:lang w:val="uk-UA"/>
              </w:rPr>
              <w:t>МЕСЕЧА Оксана Іванівна</w:t>
            </w:r>
          </w:p>
        </w:tc>
        <w:tc>
          <w:tcPr>
            <w:tcW w:w="1842" w:type="dxa"/>
          </w:tcPr>
          <w:p w:rsidR="007D3FD6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Природничі науки</w:t>
            </w:r>
          </w:p>
          <w:p w:rsidR="00AA724D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 xml:space="preserve">Аналітична хімія </w:t>
            </w:r>
          </w:p>
          <w:p w:rsidR="00AA724D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Біохімія</w:t>
            </w:r>
          </w:p>
          <w:p w:rsidR="00AA724D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Органічна хімія</w:t>
            </w:r>
          </w:p>
          <w:p w:rsidR="00AA724D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Неорганічна хімія</w:t>
            </w:r>
          </w:p>
          <w:p w:rsidR="00AA724D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Фізична і колоїдна хімія</w:t>
            </w:r>
          </w:p>
        </w:tc>
        <w:tc>
          <w:tcPr>
            <w:tcW w:w="1418" w:type="dxa"/>
          </w:tcPr>
          <w:p w:rsidR="007D3FD6" w:rsidRPr="00DD510A" w:rsidRDefault="00AA724D" w:rsidP="007D3FD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D3FD6" w:rsidRPr="00FE3CAF" w:rsidRDefault="00AA724D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E3CAF">
              <w:rPr>
                <w:rFonts w:ascii="Times New Roman" w:hAnsi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3543" w:type="dxa"/>
          </w:tcPr>
          <w:p w:rsidR="00AA724D" w:rsidRPr="00AA724D" w:rsidRDefault="00AA724D" w:rsidP="00AA724D">
            <w:pPr>
              <w:jc w:val="center"/>
              <w:rPr>
                <w:rFonts w:ascii="Times New Roman" w:hAnsi="Times New Roman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>Ніжинський</w:t>
            </w:r>
            <w:r w:rsidR="008212CA">
              <w:rPr>
                <w:rFonts w:ascii="Times New Roman" w:hAnsi="Times New Roman"/>
                <w:lang w:val="uk-UA"/>
              </w:rPr>
              <w:t xml:space="preserve"> державний університет</w:t>
            </w:r>
          </w:p>
          <w:p w:rsidR="00AA724D" w:rsidRPr="00AA724D" w:rsidRDefault="008212CA" w:rsidP="00AA724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03EB1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мені  Миколи Гоголя, 2009</w:t>
            </w:r>
            <w:r w:rsidR="00AA724D" w:rsidRPr="00AA724D">
              <w:rPr>
                <w:rFonts w:ascii="Times New Roman" w:hAnsi="Times New Roman"/>
                <w:lang w:val="uk-UA"/>
              </w:rPr>
              <w:t xml:space="preserve"> р.,</w:t>
            </w:r>
          </w:p>
          <w:p w:rsidR="00AA724D" w:rsidRPr="00AA724D" w:rsidRDefault="00AA724D" w:rsidP="00AA724D">
            <w:pPr>
              <w:jc w:val="center"/>
              <w:rPr>
                <w:rFonts w:ascii="Times New Roman" w:hAnsi="Times New Roman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>спеціальніст</w:t>
            </w:r>
            <w:r w:rsidR="008212CA">
              <w:rPr>
                <w:rFonts w:ascii="Times New Roman" w:hAnsi="Times New Roman"/>
                <w:lang w:val="uk-UA"/>
              </w:rPr>
              <w:t>ь – Педагогіка і методика середньої освіти. Біологія і хімія</w:t>
            </w:r>
            <w:r w:rsidRPr="00AA724D">
              <w:rPr>
                <w:rFonts w:ascii="Times New Roman" w:hAnsi="Times New Roman"/>
                <w:lang w:val="uk-UA"/>
              </w:rPr>
              <w:t>;</w:t>
            </w:r>
          </w:p>
          <w:p w:rsidR="007D3FD6" w:rsidRPr="00DD510A" w:rsidRDefault="00AA724D" w:rsidP="00AA724D">
            <w:pPr>
              <w:jc w:val="center"/>
              <w:rPr>
                <w:rFonts w:ascii="Times New Roman" w:hAnsi="Times New Roman"/>
                <w:lang w:val="uk-UA"/>
              </w:rPr>
            </w:pPr>
            <w:r w:rsidRPr="00AA724D">
              <w:rPr>
                <w:rFonts w:ascii="Times New Roman" w:hAnsi="Times New Roman"/>
                <w:lang w:val="uk-UA"/>
              </w:rPr>
              <w:t>кваліфікація</w:t>
            </w:r>
            <w:r w:rsidR="008212CA">
              <w:rPr>
                <w:rFonts w:ascii="Times New Roman" w:hAnsi="Times New Roman"/>
                <w:lang w:val="uk-UA"/>
              </w:rPr>
              <w:t xml:space="preserve"> – вчитель біології, хімії, валеології та основ екології.</w:t>
            </w:r>
          </w:p>
        </w:tc>
        <w:tc>
          <w:tcPr>
            <w:tcW w:w="1701" w:type="dxa"/>
          </w:tcPr>
          <w:p w:rsidR="007D3FD6" w:rsidRDefault="008212CA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категорія</w:t>
            </w:r>
          </w:p>
          <w:p w:rsidR="008212CA" w:rsidRPr="00DD510A" w:rsidRDefault="008212CA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20 р.)</w:t>
            </w:r>
          </w:p>
        </w:tc>
        <w:tc>
          <w:tcPr>
            <w:tcW w:w="1134" w:type="dxa"/>
          </w:tcPr>
          <w:p w:rsidR="007D3FD6" w:rsidRPr="00DD510A" w:rsidRDefault="00903EB1" w:rsidP="007D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 років</w:t>
            </w:r>
          </w:p>
        </w:tc>
        <w:tc>
          <w:tcPr>
            <w:tcW w:w="3382" w:type="dxa"/>
          </w:tcPr>
          <w:p w:rsidR="00903EB1" w:rsidRPr="00903EB1" w:rsidRDefault="00903EB1" w:rsidP="0090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903EB1">
              <w:rPr>
                <w:rFonts w:ascii="Times New Roman" w:hAnsi="Times New Roman"/>
                <w:lang w:val="uk-UA"/>
              </w:rPr>
              <w:t xml:space="preserve">Чернігівський обласний інститут післядипломної педагогічної освіти ім. К.Д. Ушинського, </w:t>
            </w:r>
          </w:p>
          <w:p w:rsidR="00903EB1" w:rsidRPr="00903EB1" w:rsidRDefault="00903EB1" w:rsidP="0090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903EB1">
              <w:rPr>
                <w:rFonts w:ascii="Times New Roman" w:hAnsi="Times New Roman"/>
                <w:lang w:val="uk-UA"/>
              </w:rPr>
              <w:t xml:space="preserve">Свідоцтво </w:t>
            </w:r>
            <w:r>
              <w:rPr>
                <w:rFonts w:ascii="Times New Roman" w:hAnsi="Times New Roman"/>
                <w:lang w:val="uk-UA"/>
              </w:rPr>
              <w:t>про підвищення кваліфікації</w:t>
            </w:r>
          </w:p>
          <w:p w:rsidR="00903EB1" w:rsidRPr="00903EB1" w:rsidRDefault="00903EB1" w:rsidP="0090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25 ПК</w:t>
            </w:r>
            <w:r w:rsidRPr="00903EB1">
              <w:rPr>
                <w:rFonts w:ascii="Times New Roman" w:hAnsi="Times New Roman"/>
                <w:lang w:val="uk-UA"/>
              </w:rPr>
              <w:t xml:space="preserve"> 021</w:t>
            </w:r>
            <w:r>
              <w:rPr>
                <w:rFonts w:ascii="Times New Roman" w:hAnsi="Times New Roman"/>
                <w:lang w:val="uk-UA"/>
              </w:rPr>
              <w:t>39222/001275</w:t>
            </w:r>
            <w:r w:rsidRPr="00903EB1">
              <w:rPr>
                <w:rFonts w:ascii="Times New Roman" w:hAnsi="Times New Roman"/>
                <w:lang w:val="uk-UA"/>
              </w:rPr>
              <w:t>-20</w:t>
            </w:r>
          </w:p>
          <w:p w:rsidR="00903EB1" w:rsidRPr="00903EB1" w:rsidRDefault="00903EB1" w:rsidP="0090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06.03</w:t>
            </w:r>
            <w:r w:rsidRPr="00903EB1">
              <w:rPr>
                <w:rFonts w:ascii="Times New Roman" w:hAnsi="Times New Roman"/>
                <w:lang w:val="uk-UA"/>
              </w:rPr>
              <w:t>.2020 р.,</w:t>
            </w:r>
          </w:p>
          <w:p w:rsidR="007D3FD6" w:rsidRPr="00DD510A" w:rsidRDefault="00903EB1" w:rsidP="00903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903EB1">
              <w:rPr>
                <w:rFonts w:ascii="Times New Roman" w:hAnsi="Times New Roman"/>
                <w:lang w:val="uk-UA"/>
              </w:rPr>
              <w:t>0 год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ЛЧАНЕН-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О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льга Вікто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Історія України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сторія: Україна і світ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, 1980 р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історія;</w:t>
            </w:r>
          </w:p>
          <w:p w:rsidR="001D03AE" w:rsidRPr="00DD510A" w:rsidRDefault="008212CA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 - в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читель історії та суспільствознавства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0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ивної професійної освіта, 30 год., за 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1072-21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УЗИЧКО Ірина Анатоліївна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відпустка по догляду за дитиною)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Економіка підприємства Фінанси підприємств Фінанс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іжнародний науково-технічний університет, 2005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економіка і підприємництво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бакалавр економіки і підприємництв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іжнародний науково-технічний університет, 2006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фінанс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економіст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</w:t>
            </w:r>
            <w:r w:rsidR="00533CC6">
              <w:rPr>
                <w:rFonts w:ascii="Times New Roman" w:hAnsi="Times New Roman"/>
                <w:lang w:val="uk-UA"/>
              </w:rPr>
              <w:t>19</w:t>
            </w:r>
            <w:r w:rsidRPr="00DD510A">
              <w:rPr>
                <w:rFonts w:ascii="Times New Roman" w:hAnsi="Times New Roman"/>
                <w:lang w:val="uk-UA"/>
              </w:rPr>
              <w:t xml:space="preserve">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9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ОВСІЄНКО Альона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ладислав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риродничі наук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Захист Україн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(основи медичних знань)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педагогічний національний університе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, 2017 р, </w:t>
            </w:r>
            <w:r w:rsidR="00BA1AB0" w:rsidRPr="00DD510A">
              <w:rPr>
                <w:rFonts w:ascii="Times New Roman" w:hAnsi="Times New Roman"/>
                <w:lang w:val="uk-UA"/>
              </w:rPr>
              <w:t xml:space="preserve">кваліфікація - освітньо-кваліфікаційний рівень спеціаліст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середня освіта, спеціалізація</w:t>
            </w:r>
            <w:r w:rsidR="00BA1AB0" w:rsidRPr="00DD510A">
              <w:rPr>
                <w:rFonts w:ascii="Times New Roman" w:hAnsi="Times New Roman"/>
                <w:lang w:val="uk-UA"/>
              </w:rPr>
              <w:t xml:space="preserve"> -</w:t>
            </w:r>
            <w:r w:rsidRPr="00DD510A">
              <w:rPr>
                <w:rFonts w:ascii="Times New Roman" w:hAnsi="Times New Roman"/>
                <w:lang w:val="uk-UA"/>
              </w:rPr>
              <w:t xml:space="preserve"> хімія;</w:t>
            </w:r>
          </w:p>
          <w:p w:rsidR="001D03AE" w:rsidRPr="00DD510A" w:rsidRDefault="00BA1AB0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рофесійна </w:t>
            </w:r>
            <w:r w:rsidR="001D03AE" w:rsidRPr="00DD510A">
              <w:rPr>
                <w:rFonts w:ascii="Times New Roman" w:hAnsi="Times New Roman"/>
                <w:lang w:val="uk-UA"/>
              </w:rPr>
              <w:t>кваліфікація - вчитель хімії, біології та еколог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2A58F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1D03AE" w:rsidRPr="00DD510A" w:rsidRDefault="0070476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 роки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ивної професійної освіта, 30 год.,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73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A802D6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sz w:val="20"/>
                <w:szCs w:val="20"/>
                <w:lang w:val="uk-UA"/>
              </w:rPr>
              <w:t>ПЕТРОВСЬКА</w:t>
            </w:r>
            <w:r w:rsidRPr="00DD510A">
              <w:rPr>
                <w:rFonts w:ascii="Times New Roman" w:hAnsi="Times New Roman"/>
                <w:lang w:val="uk-UA"/>
              </w:rPr>
              <w:t xml:space="preserve">  Вікторія Олександ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блік і звітність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Бухгалтерський облік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Фінансовий облік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технологічний університет, 2002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облік і аудит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економіст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Центральний інститут післядипломної педагогічної освіти</w:t>
            </w:r>
            <w:r w:rsidR="008407A8">
              <w:rPr>
                <w:rFonts w:ascii="Times New Roman" w:hAnsi="Times New Roman"/>
                <w:lang w:val="uk-UA"/>
              </w:rPr>
              <w:t>,</w:t>
            </w:r>
            <w:r w:rsidRPr="00DD510A">
              <w:rPr>
                <w:rFonts w:ascii="Times New Roman" w:hAnsi="Times New Roman"/>
                <w:lang w:val="uk-UA"/>
              </w:rPr>
              <w:t xml:space="preserve"> 2007 р.</w:t>
            </w:r>
            <w:r w:rsidR="008407A8">
              <w:rPr>
                <w:rFonts w:ascii="Times New Roman" w:hAnsi="Times New Roman"/>
                <w:lang w:val="uk-UA"/>
              </w:rPr>
              <w:t>,</w:t>
            </w:r>
            <w:r w:rsidR="002C73AC">
              <w:rPr>
                <w:rFonts w:ascii="Times New Roman" w:hAnsi="Times New Roman"/>
                <w:lang w:val="uk-UA"/>
              </w:rPr>
              <w:t xml:space="preserve"> повна вища освіта,</w:t>
            </w:r>
          </w:p>
          <w:p w:rsidR="001D03AE" w:rsidRPr="00DD510A" w:rsidRDefault="008407A8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пеціальність – управління </w:t>
            </w:r>
            <w:r w:rsidR="001D03AE" w:rsidRPr="00DD510A">
              <w:rPr>
                <w:rFonts w:ascii="Times New Roman" w:hAnsi="Times New Roman"/>
                <w:lang w:val="uk-UA"/>
              </w:rPr>
              <w:lastRenderedPageBreak/>
              <w:t>навчальним закладом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керівник навчального заклад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викладач-методист 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8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уково-методичний центр вищої та перед вищої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79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сеукраїнська науково-практична конференція «Методи управління в умовах трансформації суспільних відносин», 1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 р/н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№ КТ-0672020 від 20.11.2020 р.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ДЗВО «Університет менеджменту освіти» Білоцерківський інститут неперервної професійної освіти, 30 год., за напрямом підготовки «Педагогічні працівники закладів фахової перед вищої освіти. Керівники та керівні кадри закладів фахової перед вищої освіти»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0292-21 від 13.02.2021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епартамент освіти і науки Київської   облдержадміністрац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НЗ Київської обласної ради» Київський обласний інститут післядипломної освіти педагогічних кадрів», 3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освітньою програмою</w:t>
            </w:r>
          </w:p>
          <w:p w:rsidR="001D03AE" w:rsidRPr="00DD510A" w:rsidRDefault="00353B8D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Інклюзивна освіта</w:t>
            </w:r>
            <w:r w:rsidR="001D03AE" w:rsidRPr="00DD510A">
              <w:rPr>
                <w:rFonts w:ascii="Times New Roman" w:hAnsi="Times New Roman"/>
                <w:lang w:val="uk-UA"/>
              </w:rPr>
              <w:t>: теорія та практика» для педагогічних працівни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відоцтво серія ПК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№ 02139618/2400-21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02.03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РИМАЧЕН-КО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адим Леонідович</w:t>
            </w:r>
          </w:p>
        </w:tc>
        <w:tc>
          <w:tcPr>
            <w:tcW w:w="1842" w:type="dxa"/>
          </w:tcPr>
          <w:p w:rsidR="001D03AE" w:rsidRPr="00803D00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803D00">
              <w:rPr>
                <w:rFonts w:ascii="Times New Roman" w:hAnsi="Times New Roman"/>
                <w:iCs/>
                <w:color w:val="000000"/>
                <w:lang w:val="uk-UA"/>
              </w:rPr>
              <w:t>Інформатика і комп’ютерна технік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05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едагогіка і методика середньої освіти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атематика та основи інформатики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математики та основ інформатики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06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едагогіка і методика середньої освіти. Математика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магістр педагогічної освіти, викладач математики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атегорія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4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83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75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РИМАЧЕН-КО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Тетяна Анатол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Маркетинг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Ринкові дослідженн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Логістика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Комунікаційна діяльність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інститут економіки і управління, 2006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економіка і підприємництво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бакалавр з маркетинг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інститут економіки і управління, 2007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пеціальність – маркетинг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спеціаліст з маркетингу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9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09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1076-21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ОРТНА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Юлія Олександ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снови електротехніки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редмет спецпідготовки Основи стандартизації Безпека життєдіяльності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ий навчальний заклад Укоопспілки «Полтавський університет економіки і торгівлі», 2011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пеціальність - технологія харчуванн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магістр з харчової технології та інженерії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технологічний університет, 2019 р.,</w:t>
            </w:r>
          </w:p>
          <w:p w:rsidR="009226EA" w:rsidRDefault="009226EA" w:rsidP="009226E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: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 ступінь вищої освіти</w:t>
            </w:r>
            <w:r>
              <w:rPr>
                <w:rFonts w:ascii="Times New Roman" w:hAnsi="Times New Roman"/>
                <w:lang w:val="uk-UA"/>
              </w:rPr>
              <w:t xml:space="preserve"> –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 магістр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9226EA" w:rsidRDefault="009226EA" w:rsidP="009226E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– маркетинг,</w:t>
            </w:r>
          </w:p>
          <w:p w:rsidR="009226EA" w:rsidRPr="00DD510A" w:rsidRDefault="009226EA" w:rsidP="009226E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вітньо-професійна програма - маркетинг</w:t>
            </w: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8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67-20</w:t>
            </w:r>
          </w:p>
          <w:p w:rsidR="001D03AE" w:rsidRPr="00DD510A" w:rsidRDefault="00704762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1</w:t>
            </w:r>
            <w:r w:rsidR="001D03AE" w:rsidRPr="00DD510A">
              <w:rPr>
                <w:rFonts w:ascii="Times New Roman" w:hAnsi="Times New Roman"/>
                <w:lang w:val="uk-UA"/>
              </w:rPr>
              <w:t>.09.2020 р.</w:t>
            </w:r>
          </w:p>
          <w:p w:rsidR="001D03AE" w:rsidRPr="00DD510A" w:rsidRDefault="001D03AE" w:rsidP="00704762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й</w:t>
            </w:r>
            <w:r w:rsidR="009226EA">
              <w:rPr>
                <w:rFonts w:ascii="Times New Roman" w:hAnsi="Times New Roman"/>
                <w:lang w:val="uk-UA"/>
              </w:rPr>
              <w:t>ної освіти, 30 год., 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0414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УСТОВОЙТ Анна Вікто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снови психології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Етика ділових відносин Психологія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Мистецтво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, 2003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едагогіка і методика середньої освіти. Історія. Психологі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вчитель історії, практичний психолог у закладах освіт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, 2007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сихологія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психолог, викладач вищого навчального закладу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атегорія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7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вної професійної освіти, 30 год., за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78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від 17.04.2021 р. 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РОНДАР 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рина Анатолі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Українська мова за професійним спрямуванням Українська мов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AB414C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1D03AE" w:rsidRPr="00DD510A" w:rsidRDefault="00AB414C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М.В.Гоголя</w:t>
            </w:r>
            <w:proofErr w:type="spellEnd"/>
            <w:r w:rsidR="001D03AE" w:rsidRPr="00DD510A">
              <w:rPr>
                <w:rFonts w:ascii="Times New Roman" w:hAnsi="Times New Roman"/>
                <w:lang w:val="uk-UA"/>
              </w:rPr>
              <w:t>, 1994 р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українська мова і література;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вчитель української мови і літератур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атегорія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6 років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ціональний університет «Чернігівський колегіум»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, 30 год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програмою «Сучасна українська літературна мова в навчально-педагогічній комунікації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ЧК 20 № 017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12.2020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АВЕНКО Ірина Володимирів-</w:t>
            </w:r>
          </w:p>
          <w:p w:rsidR="001D03AE" w:rsidRPr="00DD510A" w:rsidRDefault="001D03AE" w:rsidP="001D03AE">
            <w:pPr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риродничі наук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</w:t>
            </w:r>
            <w:r w:rsidR="00FE3CAF">
              <w:rPr>
                <w:rFonts w:ascii="Times New Roman" w:hAnsi="Times New Roman"/>
                <w:lang w:val="uk-UA"/>
              </w:rPr>
              <w:t>,3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ернігівський    державний   педагогічний    інститут</w:t>
            </w: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м. Т. Г. Шевченка, 1992  р.,  спеціальність - фізика з додатковою спеціальністю математика; </w:t>
            </w: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я</w:t>
            </w:r>
            <w:r w:rsidR="009226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</w:t>
            </w: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чител</w:t>
            </w:r>
            <w:r w:rsidR="009226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ь</w:t>
            </w: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ізики і математик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едагогічне звання - старший викладач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8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73-20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80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9303B3" w:rsidP="001D03AE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</w:t>
            </w:r>
            <w:r w:rsidR="001D03AE" w:rsidRPr="00DD510A">
              <w:rPr>
                <w:rFonts w:ascii="Times New Roman" w:hAnsi="Times New Roman"/>
                <w:lang w:val="uk-UA"/>
              </w:rPr>
              <w:t>РГЕЄВА Світлана Пет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Українська мов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Українська літератур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іжинський державний університет імені Миколи Гоголя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2005 р.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едагогіка і методика середньої освіти. Українська мова і література; кваліфікація - магістр педагогічної освіти, викладач української мови і літератури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I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3 років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ціональний університет «Чернігівський колегіум» 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3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програмою «Сучасна українська літературна мова в навчально-педагогічній комунікації»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ЧК 20 № 0174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12.2020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МАГЛЮК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Алін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лександ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рганізація і технології обслуговування в готелях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ївський національний торгово-економічний університет, 2018 р.,</w:t>
            </w: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сть -  готельно -ресторанна справа;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ступінь вищої освіти магістр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C56B6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</w:t>
            </w:r>
            <w:r w:rsidR="001D03AE" w:rsidRPr="00DD510A">
              <w:rPr>
                <w:rFonts w:ascii="Times New Roman" w:hAnsi="Times New Roman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1D03AE" w:rsidRPr="00DD510A" w:rsidRDefault="004D0C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4</w:t>
            </w:r>
            <w:r w:rsidR="00AA0259" w:rsidRPr="00DD510A">
              <w:rPr>
                <w:rFonts w:ascii="Times New Roman" w:hAnsi="Times New Roman"/>
                <w:lang w:val="uk-UA"/>
              </w:rPr>
              <w:t xml:space="preserve"> місяці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38282994/1280-20 </w:t>
            </w:r>
          </w:p>
          <w:p w:rsidR="001D03AE" w:rsidRPr="00DD510A" w:rsidRDefault="001D03AE" w:rsidP="001D03AE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від 18.09.2020т р.</w:t>
            </w:r>
          </w:p>
        </w:tc>
      </w:tr>
      <w:tr w:rsidR="001D03AE" w:rsidRPr="00A802D6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МИРНОВА Галина 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Микола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 xml:space="preserve">Торгово-технологічне </w:t>
            </w: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обладнання Охорона праці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Процеси і апарати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онецький інститут радянської торгівлі, 1979 р.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пеціальність - технологія та організація громадського харчування;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- інженер-технолог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(2020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24 рок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80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світи» Білоцерківський інститут неперервної професій</w:t>
            </w:r>
            <w:r w:rsidR="004D0CB3">
              <w:rPr>
                <w:rFonts w:ascii="Times New Roman" w:hAnsi="Times New Roman"/>
                <w:lang w:val="uk-UA"/>
              </w:rPr>
              <w:t>ної освіти, 30 год., 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. Керівники та керівні кадр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0297-21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від 13.02.2021 р. </w:t>
            </w:r>
          </w:p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епартамент осв</w:t>
            </w:r>
            <w:r w:rsidR="00353B8D">
              <w:rPr>
                <w:rFonts w:ascii="Times New Roman" w:hAnsi="Times New Roman"/>
                <w:lang w:val="uk-UA"/>
              </w:rPr>
              <w:t>і</w:t>
            </w:r>
            <w:r w:rsidRPr="00DD510A">
              <w:rPr>
                <w:rFonts w:ascii="Times New Roman" w:hAnsi="Times New Roman"/>
                <w:lang w:val="uk-UA"/>
              </w:rPr>
              <w:t>ти і науки Київської облдержадміністрації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НЗ Київської обласної ради» Київський обласний інститут післядипломної освіти педагогічних кадрів», 12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освітньою програмою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Інклюзивна освіта : теорія та практика» для педагогічних працівників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відоцтво серія ПК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№ 02139618/2409-21</w:t>
            </w:r>
          </w:p>
          <w:p w:rsidR="001D03AE" w:rsidRPr="00DD510A" w:rsidRDefault="001D03AE" w:rsidP="001D03AE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від 02.03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ОКОЛ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Юлія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Федо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снови правознавств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Громадянська освіт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Трудове право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інститут, 1994 р.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історія і право;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вчитель історії і прав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е звання - викладач-методист 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3 рок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нлайн-курс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Prometheus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ритичне мислення, 3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затверджені педагогічною радою коледж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ротокол № 4 від 15.01.2021)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Сертифікат від 22.12.2020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Кафедра філософії і суспільних наук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вчально-наукового інституту права і соціальних технологій НУ «Чернігівська політехніка»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0 год.,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«Методичні аспекти викладання суспільних дисциплін в умовах побудови правової держави та формування громадянського суспільства в Україні» 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Свідоцтво 2С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 xml:space="preserve">05460798/000126-20 </w:t>
            </w:r>
          </w:p>
          <w:p w:rsidR="001D03AE" w:rsidRPr="00DD510A" w:rsidRDefault="001D03AE" w:rsidP="001D03A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D510A">
              <w:rPr>
                <w:sz w:val="22"/>
                <w:szCs w:val="22"/>
                <w:lang w:val="uk-UA"/>
              </w:rPr>
              <w:t>від 31.12.2020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ШУМСЬКА Ірина Володимирів-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Статистик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 xml:space="preserve">Вища математика 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Математика</w:t>
            </w:r>
            <w:proofErr w:type="spellEnd"/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43" w:type="dxa"/>
          </w:tcPr>
          <w:p w:rsidR="001D03AE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 педагогічний університет, 2002 р.,</w:t>
            </w:r>
          </w:p>
          <w:p w:rsidR="00A86877" w:rsidRPr="00DD510A" w:rsidRDefault="00A8687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вна вища освіта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едагогіка і методика середньої освіти. Математика та основи економіки;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вчитель математики та основ економіки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8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8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нлайн-курси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Prometheus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ритичне мислення для освітян, 30 год.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затверджені педагогічною радою коледж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ротокол №4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5.01.2021)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 від 22.12.2020 р.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федра інформаційних та комп`ютерних систем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вчально-наукового інституту права і соціальних технологій НУ «Чернігівська політехніка»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0 год.,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Професійна підготовка фахівців сфери економічної діяльності і методи викладання математики та вищої математики»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2С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5460798/000130-20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31.12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30 год.,  за напрям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</w:t>
            </w:r>
          </w:p>
          <w:p w:rsidR="004D0CB3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відоцтв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ПК-35946459/001087-21 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ФІЛОНЕНКО Олена Олександрі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Комерційна діяльність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Організація закупівлі і продажу Біржова діяльність.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иївський державний торговельно-економічний університет, 1996 р.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товарознавство і торгівлі непродовольчим товарами;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товарознавець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непродовольчих товарів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6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</w:t>
            </w:r>
            <w:r w:rsidR="00A86877">
              <w:rPr>
                <w:rFonts w:ascii="Times New Roman" w:hAnsi="Times New Roman"/>
                <w:lang w:val="uk-UA"/>
              </w:rPr>
              <w:t>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38282994/1272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вної професійної освіти, 30 год., за напрямом підготовки «Педагогічні працівники закладів фахової перед вищої освіти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1083-21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ЮЩЕНКО Ірина Миколаївн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Інформатика Математика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ернігівський    національний   педагогічний    університет</w:t>
            </w:r>
          </w:p>
          <w:p w:rsidR="00D42E32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м. Т. Г. Шевченка, 2012 р., </w:t>
            </w:r>
          </w:p>
          <w:p w:rsidR="00A86877" w:rsidRDefault="00A8687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вна вища освіта,</w:t>
            </w:r>
          </w:p>
          <w:p w:rsidR="00D42E32" w:rsidRPr="00DD510A" w:rsidRDefault="00A8687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</w:t>
            </w:r>
            <w:r w:rsidR="0092166F" w:rsidRPr="00DD510A">
              <w:rPr>
                <w:rFonts w:ascii="Times New Roman" w:hAnsi="Times New Roman"/>
                <w:lang w:val="uk-UA"/>
              </w:rPr>
              <w:t xml:space="preserve"> -</w:t>
            </w:r>
            <w:r w:rsidR="00D42E32" w:rsidRPr="00DD510A">
              <w:rPr>
                <w:rFonts w:ascii="Times New Roman" w:hAnsi="Times New Roman"/>
                <w:lang w:val="uk-UA"/>
              </w:rPr>
              <w:t xml:space="preserve"> </w:t>
            </w:r>
            <w:r w:rsidR="004A08E6" w:rsidRPr="00DD510A">
              <w:rPr>
                <w:rFonts w:ascii="Times New Roman" w:hAnsi="Times New Roman"/>
                <w:lang w:val="uk-UA"/>
              </w:rPr>
              <w:t>математика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,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</w:t>
            </w:r>
            <w:r w:rsidR="00D42E32" w:rsidRPr="00DD510A">
              <w:rPr>
                <w:rFonts w:ascii="Times New Roman" w:hAnsi="Times New Roman"/>
                <w:lang w:val="uk-UA"/>
              </w:rPr>
              <w:t>–</w:t>
            </w: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  <w:r w:rsidR="00D42E32" w:rsidRPr="00DD510A">
              <w:rPr>
                <w:rFonts w:ascii="Times New Roman" w:hAnsi="Times New Roman"/>
                <w:lang w:val="uk-UA"/>
              </w:rPr>
              <w:t>математика,  в</w:t>
            </w:r>
            <w:r w:rsidRPr="00DD510A">
              <w:rPr>
                <w:rFonts w:ascii="Times New Roman" w:hAnsi="Times New Roman"/>
                <w:lang w:val="uk-UA"/>
              </w:rPr>
              <w:t xml:space="preserve">икладач математики, вчитель інформатики </w:t>
            </w: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D03AE" w:rsidRPr="00DD510A" w:rsidRDefault="001D03AE" w:rsidP="001D03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D51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ернігівський державний технологічний університет, 2013 р.,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фінанси і кредит; кваліфікація -  спеціаліст з фінансів і кредиту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II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7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8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8282994/1267-20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від 18.09.2020 р.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ИРОК Ярослав Вікторович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Математика Економічна теорія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2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педагогічний університет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ім.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>, 2005 р.,</w:t>
            </w:r>
          </w:p>
          <w:p w:rsidR="00A86877" w:rsidRDefault="00A8687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вна вища освіта,</w:t>
            </w:r>
          </w:p>
          <w:p w:rsidR="001D03AE" w:rsidRPr="00DD510A" w:rsidRDefault="00A8687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спеціальність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 - педагогіка і методика середньої освіти. Математика;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магістр педагогічної освіти</w:t>
            </w:r>
            <w:r w:rsidR="004A08E6" w:rsidRPr="00DD510A">
              <w:rPr>
                <w:rFonts w:ascii="Times New Roman" w:hAnsi="Times New Roman"/>
                <w:lang w:val="uk-UA"/>
              </w:rPr>
              <w:t xml:space="preserve">, </w:t>
            </w:r>
            <w:r w:rsidRPr="00DD510A">
              <w:rPr>
                <w:rFonts w:ascii="Times New Roman" w:hAnsi="Times New Roman"/>
                <w:lang w:val="uk-UA"/>
              </w:rPr>
              <w:t xml:space="preserve"> викладач математики 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lastRenderedPageBreak/>
              <w:t>I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9 років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Науково-методичний центр вищої та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,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30 год., за напрямом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«Проектування відкритих онлайн курсів та створення відеолекцій»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тифікат СС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38282994/1274-20 </w:t>
            </w:r>
          </w:p>
          <w:p w:rsidR="001D03AE" w:rsidRPr="00DD510A" w:rsidRDefault="001D03AE" w:rsidP="001D03A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8.09.2020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УМАК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Тетяна Миколаївна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Т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</w:rPr>
              <w:t>еорія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DD510A">
              <w:rPr>
                <w:rFonts w:ascii="Times New Roman" w:hAnsi="Times New Roman"/>
                <w:iCs/>
                <w:color w:val="000000"/>
              </w:rPr>
              <w:t>держави</w:t>
            </w:r>
            <w:proofErr w:type="spellEnd"/>
            <w:r w:rsidRPr="00DD510A">
              <w:rPr>
                <w:rFonts w:ascii="Times New Roman" w:hAnsi="Times New Roman"/>
                <w:iCs/>
                <w:color w:val="000000"/>
              </w:rPr>
              <w:t xml:space="preserve"> і прав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Цивільне та господарське прав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Сімейне право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Цивільне та сімейне право</w:t>
            </w:r>
          </w:p>
        </w:tc>
        <w:tc>
          <w:tcPr>
            <w:tcW w:w="1418" w:type="dxa"/>
          </w:tcPr>
          <w:p w:rsidR="001D03AE" w:rsidRPr="00DD510A" w:rsidRDefault="001D03AE" w:rsidP="001D03AE">
            <w:pPr>
              <w:rPr>
                <w:rFonts w:ascii="Times New Roman" w:hAnsi="Times New Roman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3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Українська державна юридична академія, 1995 р.,</w:t>
            </w:r>
          </w:p>
          <w:p w:rsidR="001D03AE" w:rsidRPr="00DD510A" w:rsidRDefault="004A08E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правознавство</w:t>
            </w:r>
            <w:r w:rsidR="001D03AE" w:rsidRPr="00DD510A">
              <w:rPr>
                <w:rFonts w:ascii="Times New Roman" w:hAnsi="Times New Roman"/>
                <w:lang w:val="uk-UA"/>
              </w:rPr>
              <w:t xml:space="preserve">,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юрист.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1 р.)</w:t>
            </w:r>
          </w:p>
        </w:tc>
        <w:tc>
          <w:tcPr>
            <w:tcW w:w="1134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23 рок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ДЗВО «Університет менеджменту освіти» Білоцерківський інститут неперервної професійної освіти, 30 год., </w:t>
            </w:r>
            <w:r w:rsidR="00867358" w:rsidRPr="00DD510A">
              <w:rPr>
                <w:rFonts w:ascii="Times New Roman" w:hAnsi="Times New Roman"/>
                <w:lang w:val="uk-UA"/>
              </w:rPr>
              <w:t xml:space="preserve"> за напрям</w:t>
            </w:r>
            <w:r w:rsidRPr="00DD510A">
              <w:rPr>
                <w:rFonts w:ascii="Times New Roman" w:hAnsi="Times New Roman"/>
                <w:lang w:val="uk-UA"/>
              </w:rPr>
              <w:t xml:space="preserve">ом підготовки «Педагогічні працівники закладів фахової </w:t>
            </w:r>
            <w:proofErr w:type="spellStart"/>
            <w:r w:rsidRPr="00DD510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DD510A">
              <w:rPr>
                <w:rFonts w:ascii="Times New Roman" w:hAnsi="Times New Roman"/>
                <w:lang w:val="uk-UA"/>
              </w:rPr>
              <w:t xml:space="preserve"> освіти», Свідоцтво </w:t>
            </w:r>
          </w:p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К-35946459/000405-21 </w:t>
            </w:r>
          </w:p>
          <w:p w:rsidR="001D03AE" w:rsidRPr="00DD510A" w:rsidRDefault="001D03AE" w:rsidP="00A86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20.02.2021 р.</w:t>
            </w:r>
          </w:p>
        </w:tc>
      </w:tr>
      <w:tr w:rsidR="001D03AE" w:rsidRPr="00DD510A" w:rsidTr="009303B3">
        <w:tc>
          <w:tcPr>
            <w:tcW w:w="534" w:type="dxa"/>
          </w:tcPr>
          <w:p w:rsidR="001D03AE" w:rsidRPr="00DD510A" w:rsidRDefault="001D03AE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03AE" w:rsidRPr="00DD510A" w:rsidRDefault="00457612" w:rsidP="0045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ЛАНОВЕЦЬ</w:t>
            </w:r>
          </w:p>
          <w:p w:rsidR="00457612" w:rsidRPr="00DD510A" w:rsidRDefault="00457612" w:rsidP="0045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Руслан</w:t>
            </w:r>
          </w:p>
          <w:p w:rsidR="00457612" w:rsidRPr="00DD510A" w:rsidRDefault="00457612" w:rsidP="0045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Анатолійович</w:t>
            </w:r>
          </w:p>
        </w:tc>
        <w:tc>
          <w:tcPr>
            <w:tcW w:w="184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1D03AE" w:rsidRPr="00DD510A" w:rsidRDefault="00457612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ульторганізатор</w:t>
            </w:r>
          </w:p>
        </w:tc>
        <w:tc>
          <w:tcPr>
            <w:tcW w:w="709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1D03AE" w:rsidRPr="00DD510A" w:rsidRDefault="00457612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комерційний технікум, 2003 р., </w:t>
            </w:r>
          </w:p>
          <w:p w:rsidR="00457612" w:rsidRPr="00DD510A" w:rsidRDefault="00457612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– товарознавство та комерційна діяльність; кваліфікація – товарознавець-комерсант </w:t>
            </w:r>
          </w:p>
        </w:tc>
        <w:tc>
          <w:tcPr>
            <w:tcW w:w="1701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1D03AE" w:rsidRPr="00DD510A" w:rsidRDefault="00457612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9 років</w:t>
            </w:r>
          </w:p>
        </w:tc>
        <w:tc>
          <w:tcPr>
            <w:tcW w:w="3382" w:type="dxa"/>
          </w:tcPr>
          <w:p w:rsidR="001D03AE" w:rsidRPr="00DD510A" w:rsidRDefault="001D03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60B5" w:rsidRPr="00DD510A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60B5" w:rsidRPr="00DD510A" w:rsidRDefault="002060B5" w:rsidP="0045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ИНУТА</w:t>
            </w:r>
          </w:p>
          <w:p w:rsidR="002060B5" w:rsidRPr="00DD510A" w:rsidRDefault="002060B5" w:rsidP="0045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Людмила</w:t>
            </w:r>
            <w:r w:rsidRPr="00DD510A">
              <w:rPr>
                <w:rFonts w:ascii="Times New Roman" w:hAnsi="Times New Roman"/>
                <w:lang w:val="uk-UA"/>
              </w:rPr>
              <w:br/>
              <w:t>Вікторівна</w:t>
            </w:r>
          </w:p>
        </w:tc>
        <w:tc>
          <w:tcPr>
            <w:tcW w:w="184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2060B5" w:rsidRPr="00DD510A" w:rsidRDefault="002060B5" w:rsidP="00AA0259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відувач навчальної лабораторії</w:t>
            </w:r>
          </w:p>
        </w:tc>
        <w:tc>
          <w:tcPr>
            <w:tcW w:w="709" w:type="dxa"/>
          </w:tcPr>
          <w:p w:rsidR="002060B5" w:rsidRPr="00DD510A" w:rsidRDefault="002060B5" w:rsidP="00AA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2060B5" w:rsidRPr="00DD510A" w:rsidRDefault="002060B5" w:rsidP="0020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комерційний технікум, 2008 р., </w:t>
            </w:r>
          </w:p>
          <w:p w:rsidR="002060B5" w:rsidRPr="00DD510A" w:rsidRDefault="002060B5" w:rsidP="0020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технологія харчування;</w:t>
            </w:r>
          </w:p>
          <w:p w:rsidR="002060B5" w:rsidRPr="00DD510A" w:rsidRDefault="002060B5" w:rsidP="00206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– технолог</w:t>
            </w:r>
          </w:p>
        </w:tc>
        <w:tc>
          <w:tcPr>
            <w:tcW w:w="1701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0 років</w:t>
            </w:r>
          </w:p>
        </w:tc>
        <w:tc>
          <w:tcPr>
            <w:tcW w:w="338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60B5" w:rsidRPr="00DD510A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60B5" w:rsidRPr="00DD510A" w:rsidRDefault="002060B5" w:rsidP="00457B82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СТЕПАН</w:t>
            </w:r>
          </w:p>
          <w:p w:rsidR="002060B5" w:rsidRPr="00DD510A" w:rsidRDefault="002060B5" w:rsidP="00457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на Григорівна</w:t>
            </w:r>
          </w:p>
        </w:tc>
        <w:tc>
          <w:tcPr>
            <w:tcW w:w="184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2060B5" w:rsidRPr="00DD510A" w:rsidRDefault="002060B5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Вихователь</w:t>
            </w:r>
          </w:p>
        </w:tc>
        <w:tc>
          <w:tcPr>
            <w:tcW w:w="709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2060B5" w:rsidRPr="00DD510A" w:rsidRDefault="002060B5" w:rsidP="00457B82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державний</w:t>
            </w:r>
          </w:p>
          <w:p w:rsidR="002060B5" w:rsidRPr="00DD510A" w:rsidRDefault="002060B5" w:rsidP="00457B82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педагогічний інститут ім. Т.Г.Шевченка,  1978 р., </w:t>
            </w:r>
          </w:p>
          <w:p w:rsidR="002060B5" w:rsidRPr="00DD510A" w:rsidRDefault="002060B5" w:rsidP="00457B82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педагогіка і  методика початкової освіти;</w:t>
            </w:r>
          </w:p>
          <w:p w:rsidR="002060B5" w:rsidRPr="00DD510A" w:rsidRDefault="002060B5" w:rsidP="00457B82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– вчитель початкових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класів</w:t>
            </w:r>
          </w:p>
        </w:tc>
        <w:tc>
          <w:tcPr>
            <w:tcW w:w="1701" w:type="dxa"/>
          </w:tcPr>
          <w:p w:rsidR="00E474B3" w:rsidRPr="00DD510A" w:rsidRDefault="002060B5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 xml:space="preserve">Вища </w:t>
            </w:r>
          </w:p>
          <w:p w:rsidR="002060B5" w:rsidRPr="00DD510A" w:rsidRDefault="002060B5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2060B5" w:rsidRPr="00DD510A" w:rsidRDefault="00E474B3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7 р.)</w:t>
            </w:r>
          </w:p>
        </w:tc>
        <w:tc>
          <w:tcPr>
            <w:tcW w:w="1134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7 років</w:t>
            </w:r>
          </w:p>
        </w:tc>
        <w:tc>
          <w:tcPr>
            <w:tcW w:w="3382" w:type="dxa"/>
          </w:tcPr>
          <w:p w:rsidR="002060B5" w:rsidRPr="00DD510A" w:rsidRDefault="002060B5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ідвищення кваліфікації</w:t>
            </w:r>
          </w:p>
          <w:p w:rsidR="00F80F95" w:rsidRDefault="002060B5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вихователів спеціальних </w:t>
            </w:r>
          </w:p>
          <w:p w:rsidR="002060B5" w:rsidRPr="00DD510A" w:rsidRDefault="002060B5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ОШ-інтернатів та НТУ,</w:t>
            </w:r>
          </w:p>
          <w:p w:rsidR="002060B5" w:rsidRPr="00DD510A" w:rsidRDefault="00C86789" w:rsidP="00D963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ідоцтво 25ПК 02139222/</w:t>
            </w:r>
            <w:r w:rsidR="002060B5" w:rsidRPr="00DD510A">
              <w:rPr>
                <w:rFonts w:ascii="Times New Roman" w:hAnsi="Times New Roman"/>
                <w:lang w:val="uk-UA"/>
              </w:rPr>
              <w:t>001058-17</w:t>
            </w:r>
          </w:p>
          <w:p w:rsidR="002060B5" w:rsidRPr="00DD510A" w:rsidRDefault="00C86789" w:rsidP="00D9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2060B5" w:rsidRPr="00DD510A">
              <w:rPr>
                <w:rFonts w:ascii="Times New Roman" w:hAnsi="Times New Roman"/>
                <w:lang w:val="uk-UA"/>
              </w:rPr>
              <w:t>ід 24.03.2017</w:t>
            </w:r>
          </w:p>
        </w:tc>
      </w:tr>
      <w:tr w:rsidR="002060B5" w:rsidRPr="00DD510A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АЛАДІЙ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рина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Анатоліївна</w:t>
            </w:r>
          </w:p>
        </w:tc>
        <w:tc>
          <w:tcPr>
            <w:tcW w:w="184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2060B5" w:rsidRPr="00DD510A" w:rsidRDefault="002060B5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відувач навчально-виробничої майстерні</w:t>
            </w:r>
          </w:p>
        </w:tc>
        <w:tc>
          <w:tcPr>
            <w:tcW w:w="709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технікум радянської торгівлі, 1987 р., 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технологія приготування їжі;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валіфікація – технік-технолог</w:t>
            </w:r>
          </w:p>
        </w:tc>
        <w:tc>
          <w:tcPr>
            <w:tcW w:w="1701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9 років</w:t>
            </w:r>
          </w:p>
        </w:tc>
        <w:tc>
          <w:tcPr>
            <w:tcW w:w="338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60B5" w:rsidRPr="00DD510A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60B5" w:rsidRPr="00DD510A" w:rsidRDefault="002060B5" w:rsidP="00EA1E40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РИТИКОВ-СЬКА</w:t>
            </w:r>
          </w:p>
          <w:p w:rsidR="002060B5" w:rsidRPr="00DD510A" w:rsidRDefault="002060B5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Лариса Сергіївна</w:t>
            </w:r>
          </w:p>
        </w:tc>
        <w:tc>
          <w:tcPr>
            <w:tcW w:w="184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2060B5" w:rsidRPr="00DD510A" w:rsidRDefault="002060B5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хователь</w:t>
            </w:r>
          </w:p>
        </w:tc>
        <w:tc>
          <w:tcPr>
            <w:tcW w:w="709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3" w:type="dxa"/>
          </w:tcPr>
          <w:p w:rsidR="002060B5" w:rsidRPr="00DD510A" w:rsidRDefault="002060B5" w:rsidP="00EA1E40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іжинський державний педагогічний інститут</w:t>
            </w:r>
          </w:p>
          <w:p w:rsidR="002060B5" w:rsidRPr="00DD510A" w:rsidRDefault="002060B5" w:rsidP="00EA1E40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М.В.Гоголя, 1989 р.,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-  біологія;</w:t>
            </w:r>
          </w:p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 вчитель біології</w:t>
            </w:r>
          </w:p>
        </w:tc>
        <w:tc>
          <w:tcPr>
            <w:tcW w:w="1701" w:type="dxa"/>
          </w:tcPr>
          <w:p w:rsidR="002060B5" w:rsidRPr="00DD510A" w:rsidRDefault="002060B5" w:rsidP="00EA1E40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en-US"/>
              </w:rPr>
              <w:t>I</w:t>
            </w:r>
          </w:p>
          <w:p w:rsidR="002060B5" w:rsidRPr="00DD510A" w:rsidRDefault="00E474B3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E474B3" w:rsidRPr="00DD510A" w:rsidRDefault="00E474B3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</w:tc>
        <w:tc>
          <w:tcPr>
            <w:tcW w:w="1134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5 років</w:t>
            </w:r>
          </w:p>
        </w:tc>
        <w:tc>
          <w:tcPr>
            <w:tcW w:w="3382" w:type="dxa"/>
          </w:tcPr>
          <w:p w:rsidR="002060B5" w:rsidRPr="00DD510A" w:rsidRDefault="002060B5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2060B5" w:rsidRPr="00DD510A" w:rsidRDefault="002060B5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2060B5" w:rsidRPr="00DD510A" w:rsidRDefault="002060B5" w:rsidP="00E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Білоцерківський інститут непереривної професійної освіти, 30 год., за напрямом підготовки «Педагогічні працівники закладів фахової перед вищої освіти»,</w:t>
            </w:r>
          </w:p>
          <w:p w:rsidR="00C86789" w:rsidRDefault="002060B5" w:rsidP="00EA1E40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C86789" w:rsidRDefault="002060B5" w:rsidP="00C86789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ПК-35946459/001077-21</w:t>
            </w:r>
          </w:p>
          <w:p w:rsidR="002060B5" w:rsidRPr="00DD510A" w:rsidRDefault="002060B5" w:rsidP="00C86789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</w:t>
            </w:r>
          </w:p>
        </w:tc>
      </w:tr>
      <w:tr w:rsidR="002060B5" w:rsidRPr="00DD510A" w:rsidTr="00CE4C4F">
        <w:tc>
          <w:tcPr>
            <w:tcW w:w="15964" w:type="dxa"/>
            <w:gridSpan w:val="9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сумісництвом</w:t>
            </w:r>
          </w:p>
        </w:tc>
      </w:tr>
      <w:tr w:rsidR="002060B5" w:rsidRPr="00DD510A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E4764" w:rsidRPr="00660E2F" w:rsidRDefault="00CE4C4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60E2F">
              <w:rPr>
                <w:rFonts w:ascii="Times New Roman" w:hAnsi="Times New Roman"/>
                <w:color w:val="000000" w:themeColor="text1"/>
                <w:lang w:val="uk-UA"/>
              </w:rPr>
              <w:t>ДУДКО Людмила Іванівна</w:t>
            </w:r>
          </w:p>
        </w:tc>
        <w:tc>
          <w:tcPr>
            <w:tcW w:w="1842" w:type="dxa"/>
          </w:tcPr>
          <w:p w:rsidR="0069077B" w:rsidRPr="00DD510A" w:rsidRDefault="0018486A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2060B5" w:rsidRPr="00DD510A" w:rsidRDefault="0018486A" w:rsidP="001D03A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2060B5" w:rsidRPr="00FE3CAF" w:rsidRDefault="00FE3CA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2</w:t>
            </w:r>
          </w:p>
        </w:tc>
        <w:tc>
          <w:tcPr>
            <w:tcW w:w="3543" w:type="dxa"/>
          </w:tcPr>
          <w:p w:rsidR="005B7A83" w:rsidRDefault="0018486A" w:rsidP="0054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иївський університет ім. </w:t>
            </w:r>
            <w:proofErr w:type="spellStart"/>
            <w:r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1982р., </w:t>
            </w:r>
          </w:p>
          <w:p w:rsidR="005D77DE" w:rsidRPr="00DD510A" w:rsidRDefault="005D77DE" w:rsidP="0054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-</w:t>
            </w:r>
            <w:r w:rsidRPr="00660E2F">
              <w:rPr>
                <w:rFonts w:ascii="Times New Roman" w:hAnsi="Times New Roman"/>
                <w:color w:val="000000" w:themeColor="text1"/>
                <w:lang w:val="uk-UA"/>
              </w:rPr>
              <w:t xml:space="preserve"> журналістика</w:t>
            </w:r>
            <w:r w:rsidRPr="00660E2F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060B5" w:rsidRPr="00660E2F" w:rsidRDefault="00660E2F" w:rsidP="00C1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60E2F">
              <w:rPr>
                <w:rFonts w:ascii="Times New Roman" w:hAnsi="Times New Roman"/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2060B5" w:rsidRPr="00DD510A" w:rsidRDefault="00103D2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 роки</w:t>
            </w:r>
          </w:p>
        </w:tc>
        <w:tc>
          <w:tcPr>
            <w:tcW w:w="3382" w:type="dxa"/>
          </w:tcPr>
          <w:p w:rsidR="002060B5" w:rsidRPr="00DD510A" w:rsidRDefault="002060B5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060B5" w:rsidRPr="000B130C" w:rsidTr="009303B3">
        <w:tc>
          <w:tcPr>
            <w:tcW w:w="534" w:type="dxa"/>
          </w:tcPr>
          <w:p w:rsidR="002060B5" w:rsidRPr="00DD510A" w:rsidRDefault="002060B5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60B5" w:rsidRPr="00DD510A" w:rsidRDefault="00854819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РТАК</w:t>
            </w:r>
          </w:p>
          <w:p w:rsidR="00A63EA6" w:rsidRPr="00DD510A" w:rsidRDefault="00A63EA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Ольга Володимирів-на</w:t>
            </w:r>
          </w:p>
        </w:tc>
        <w:tc>
          <w:tcPr>
            <w:tcW w:w="1842" w:type="dxa"/>
          </w:tcPr>
          <w:p w:rsidR="002060B5" w:rsidRDefault="0069077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Економіка соціальної роботи</w:t>
            </w:r>
          </w:p>
          <w:p w:rsidR="00B158B3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2060B5" w:rsidRPr="00DD510A" w:rsidRDefault="00A63EA6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2060B5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</w:t>
            </w:r>
          </w:p>
        </w:tc>
        <w:tc>
          <w:tcPr>
            <w:tcW w:w="3543" w:type="dxa"/>
          </w:tcPr>
          <w:p w:rsidR="001717EF" w:rsidRDefault="00A63EA6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умський</w:t>
            </w:r>
            <w:r w:rsidR="00212C37" w:rsidRPr="00DD510A">
              <w:rPr>
                <w:rFonts w:ascii="Times New Roman" w:hAnsi="Times New Roman"/>
                <w:lang w:val="uk-UA"/>
              </w:rPr>
              <w:t xml:space="preserve"> д</w:t>
            </w:r>
            <w:r w:rsidRPr="00DD510A">
              <w:rPr>
                <w:rFonts w:ascii="Times New Roman" w:hAnsi="Times New Roman"/>
                <w:lang w:val="uk-UA"/>
              </w:rPr>
              <w:t xml:space="preserve">ержавний університет, 2007 р., </w:t>
            </w:r>
          </w:p>
          <w:p w:rsidR="00A63EA6" w:rsidRPr="00DD510A" w:rsidRDefault="00A63EA6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пеціальність -  фінанси; </w:t>
            </w:r>
          </w:p>
          <w:p w:rsidR="002060B5" w:rsidRPr="00DD510A" w:rsidRDefault="00A63EA6" w:rsidP="00A63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</w:t>
            </w:r>
            <w:r w:rsidR="00212C37" w:rsidRPr="00DD510A">
              <w:rPr>
                <w:rFonts w:ascii="Times New Roman" w:hAnsi="Times New Roman"/>
                <w:lang w:val="uk-UA"/>
              </w:rPr>
              <w:t>–</w:t>
            </w:r>
            <w:r w:rsidRPr="00DD510A">
              <w:rPr>
                <w:rFonts w:ascii="Times New Roman" w:hAnsi="Times New Roman"/>
                <w:lang w:val="uk-UA"/>
              </w:rPr>
              <w:t xml:space="preserve"> економіст</w:t>
            </w:r>
          </w:p>
        </w:tc>
        <w:tc>
          <w:tcPr>
            <w:tcW w:w="1701" w:type="dxa"/>
          </w:tcPr>
          <w:p w:rsidR="002060B5" w:rsidRPr="00DD510A" w:rsidRDefault="00B551EC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</w:t>
            </w:r>
            <w:r w:rsidR="00A63EA6" w:rsidRPr="00DD510A">
              <w:rPr>
                <w:rFonts w:ascii="Times New Roman" w:hAnsi="Times New Roman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2060B5" w:rsidRPr="00DD510A" w:rsidRDefault="00A63EA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 місяці</w:t>
            </w:r>
          </w:p>
        </w:tc>
        <w:tc>
          <w:tcPr>
            <w:tcW w:w="3382" w:type="dxa"/>
          </w:tcPr>
          <w:p w:rsidR="000B130C" w:rsidRDefault="000B130C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B31E42" w:rsidRPr="00DD510A">
              <w:rPr>
                <w:rFonts w:ascii="Times New Roman" w:hAnsi="Times New Roman"/>
                <w:lang w:val="uk-UA"/>
              </w:rPr>
              <w:t xml:space="preserve">авчання в Національному університеті «Чернігівська політехніка», </w:t>
            </w:r>
          </w:p>
          <w:p w:rsidR="002060B5" w:rsidRDefault="00B31E42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освітній ступінь </w:t>
            </w:r>
            <w:r w:rsidR="000B130C">
              <w:rPr>
                <w:rFonts w:ascii="Times New Roman" w:hAnsi="Times New Roman"/>
                <w:lang w:val="uk-UA"/>
              </w:rPr>
              <w:t xml:space="preserve"> - магістр, спеціальність – </w:t>
            </w:r>
            <w:r w:rsidRPr="00DD510A">
              <w:rPr>
                <w:rFonts w:ascii="Times New Roman" w:hAnsi="Times New Roman"/>
                <w:lang w:val="uk-UA"/>
              </w:rPr>
              <w:t>Харчові технології. Харчові технології та інженерії</w:t>
            </w:r>
            <w:r w:rsidR="000B130C">
              <w:rPr>
                <w:rFonts w:ascii="Times New Roman" w:hAnsi="Times New Roman"/>
                <w:lang w:val="uk-UA"/>
              </w:rPr>
              <w:t xml:space="preserve">, </w:t>
            </w:r>
          </w:p>
          <w:p w:rsidR="000B130C" w:rsidRPr="00DD510A" w:rsidRDefault="000B130C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 01.09.2020 р.  по 31.12.2021р.   </w:t>
            </w:r>
          </w:p>
        </w:tc>
      </w:tr>
      <w:tr w:rsidR="001717EF" w:rsidRPr="001717EF" w:rsidTr="009303B3">
        <w:tc>
          <w:tcPr>
            <w:tcW w:w="534" w:type="dxa"/>
          </w:tcPr>
          <w:p w:rsidR="001717EF" w:rsidRPr="00DD510A" w:rsidRDefault="001717EF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717EF" w:rsidRDefault="001717E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ИМЕНКО</w:t>
            </w:r>
          </w:p>
          <w:p w:rsidR="001717EF" w:rsidRDefault="001717E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</w:t>
            </w:r>
          </w:p>
          <w:p w:rsidR="001717EF" w:rsidRPr="00DD510A" w:rsidRDefault="001717E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хайлівна</w:t>
            </w:r>
          </w:p>
        </w:tc>
        <w:tc>
          <w:tcPr>
            <w:tcW w:w="1842" w:type="dxa"/>
          </w:tcPr>
          <w:p w:rsidR="001717EF" w:rsidRDefault="001717E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Економіка</w:t>
            </w:r>
          </w:p>
        </w:tc>
        <w:tc>
          <w:tcPr>
            <w:tcW w:w="1418" w:type="dxa"/>
          </w:tcPr>
          <w:p w:rsidR="001717EF" w:rsidRPr="00DD510A" w:rsidRDefault="001717EF" w:rsidP="001D03A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1717EF" w:rsidRPr="00B158B3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2</w:t>
            </w:r>
          </w:p>
        </w:tc>
        <w:tc>
          <w:tcPr>
            <w:tcW w:w="3543" w:type="dxa"/>
          </w:tcPr>
          <w:p w:rsidR="001717EF" w:rsidRDefault="001717EF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иївський політехнічний інститут, 1989 р., </w:t>
            </w:r>
          </w:p>
          <w:p w:rsidR="008352E4" w:rsidRDefault="001717EF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пеціальність </w:t>
            </w:r>
            <w:r w:rsidR="008352E4">
              <w:rPr>
                <w:rFonts w:ascii="Times New Roman" w:hAnsi="Times New Roman"/>
                <w:lang w:val="uk-UA"/>
              </w:rPr>
              <w:t>–</w:t>
            </w:r>
            <w:r w:rsidR="00363C30">
              <w:rPr>
                <w:rFonts w:ascii="Times New Roman" w:hAnsi="Times New Roman"/>
                <w:lang w:val="uk-UA"/>
              </w:rPr>
              <w:t xml:space="preserve"> т</w:t>
            </w:r>
            <w:r w:rsidR="008352E4">
              <w:rPr>
                <w:rFonts w:ascii="Times New Roman" w:hAnsi="Times New Roman"/>
                <w:lang w:val="uk-UA"/>
              </w:rPr>
              <w:t xml:space="preserve">ехнологія машинобудування, металорізальні </w:t>
            </w:r>
            <w:r w:rsidR="00BF1040">
              <w:rPr>
                <w:rFonts w:ascii="Times New Roman" w:hAnsi="Times New Roman"/>
                <w:lang w:val="uk-UA"/>
              </w:rPr>
              <w:lastRenderedPageBreak/>
              <w:t>верстати та інструменти;</w:t>
            </w:r>
            <w:r w:rsidR="008352E4">
              <w:rPr>
                <w:rFonts w:ascii="Times New Roman" w:hAnsi="Times New Roman"/>
                <w:lang w:val="uk-UA"/>
              </w:rPr>
              <w:t xml:space="preserve"> кваліфікація – інженер-механік</w:t>
            </w:r>
          </w:p>
          <w:p w:rsidR="008352E4" w:rsidRDefault="008352E4" w:rsidP="00212C3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1717EF" w:rsidRDefault="008352E4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ий державний  механіко-технологічний технікум, 1995 р., </w:t>
            </w:r>
          </w:p>
          <w:p w:rsidR="00363C30" w:rsidRDefault="00363C30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– бухгалтерський облік та аудит;</w:t>
            </w:r>
          </w:p>
          <w:p w:rsidR="00BF1040" w:rsidRPr="00DD510A" w:rsidRDefault="00BF1040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ліфікація - </w:t>
            </w:r>
            <w:r w:rsidR="00363C30">
              <w:rPr>
                <w:rFonts w:ascii="Times New Roman" w:hAnsi="Times New Roman"/>
                <w:lang w:val="uk-UA"/>
              </w:rPr>
              <w:t>бухгалтер</w:t>
            </w:r>
          </w:p>
        </w:tc>
        <w:tc>
          <w:tcPr>
            <w:tcW w:w="1701" w:type="dxa"/>
          </w:tcPr>
          <w:p w:rsidR="001717EF" w:rsidRDefault="00363C30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Кандидат економічних наук</w:t>
            </w:r>
          </w:p>
          <w:p w:rsidR="00363C30" w:rsidRPr="00DD510A" w:rsidRDefault="00363C30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06 р.)</w:t>
            </w:r>
          </w:p>
        </w:tc>
        <w:tc>
          <w:tcPr>
            <w:tcW w:w="1134" w:type="dxa"/>
          </w:tcPr>
          <w:p w:rsidR="001717EF" w:rsidRPr="00DD510A" w:rsidRDefault="00605E5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 рік</w:t>
            </w:r>
          </w:p>
        </w:tc>
        <w:tc>
          <w:tcPr>
            <w:tcW w:w="3382" w:type="dxa"/>
          </w:tcPr>
          <w:p w:rsidR="001717EF" w:rsidRDefault="00605E57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ий навчальний заклад «Університет економіки та права «КРОК»</w:t>
            </w:r>
          </w:p>
          <w:p w:rsidR="00605E57" w:rsidRDefault="00605E57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вчально-науковий інститут </w:t>
            </w:r>
            <w:r>
              <w:rPr>
                <w:rFonts w:ascii="Times New Roman" w:hAnsi="Times New Roman"/>
                <w:lang w:val="uk-UA"/>
              </w:rPr>
              <w:lastRenderedPageBreak/>
              <w:t>менеджменту та освіти дорослих</w:t>
            </w:r>
          </w:p>
          <w:p w:rsidR="00605E57" w:rsidRDefault="00605E57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відоцтво про підвищення кваліфікації </w:t>
            </w:r>
          </w:p>
          <w:p w:rsidR="00605E57" w:rsidRDefault="00605E57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КР 04635922/000603-21</w:t>
            </w:r>
          </w:p>
          <w:p w:rsidR="00605E57" w:rsidRDefault="00605E57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програмою «Розвиток професійних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уково-педагогічних</w:t>
            </w:r>
            <w:r w:rsidR="009E14E2">
              <w:rPr>
                <w:rFonts w:ascii="Times New Roman" w:hAnsi="Times New Roman"/>
                <w:lang w:val="uk-UA"/>
              </w:rPr>
              <w:t xml:space="preserve"> працівників в умова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E14E2">
              <w:rPr>
                <w:rFonts w:ascii="Times New Roman" w:hAnsi="Times New Roman"/>
                <w:lang w:val="uk-UA"/>
              </w:rPr>
              <w:t>інтенсивного використання цифрових технологій», 60 год,</w:t>
            </w:r>
          </w:p>
          <w:p w:rsidR="009E14E2" w:rsidRDefault="009E14E2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14.04.2021 р.</w:t>
            </w:r>
          </w:p>
        </w:tc>
      </w:tr>
      <w:tr w:rsidR="00CE4C4F" w:rsidRPr="000B130C" w:rsidTr="009303B3">
        <w:tc>
          <w:tcPr>
            <w:tcW w:w="534" w:type="dxa"/>
          </w:tcPr>
          <w:p w:rsidR="00CE4C4F" w:rsidRPr="00DD510A" w:rsidRDefault="00605E57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CE4C4F" w:rsidRPr="00A9177A" w:rsidRDefault="00CE4C4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A9177A">
              <w:rPr>
                <w:rFonts w:ascii="Times New Roman" w:hAnsi="Times New Roman"/>
                <w:lang w:val="uk-UA"/>
              </w:rPr>
              <w:t>КОВАЛЕНКО Анатолій</w:t>
            </w:r>
            <w:bookmarkStart w:id="0" w:name="_GoBack"/>
            <w:bookmarkEnd w:id="0"/>
            <w:r w:rsidRPr="00A9177A">
              <w:rPr>
                <w:rFonts w:ascii="Times New Roman" w:hAnsi="Times New Roman"/>
                <w:lang w:val="uk-UA"/>
              </w:rPr>
              <w:t xml:space="preserve"> Іванович</w:t>
            </w:r>
          </w:p>
        </w:tc>
        <w:tc>
          <w:tcPr>
            <w:tcW w:w="1842" w:type="dxa"/>
          </w:tcPr>
          <w:p w:rsidR="00CE4C4F" w:rsidRDefault="00660E2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Фізична культура</w:t>
            </w:r>
          </w:p>
          <w:p w:rsidR="00A9177A" w:rsidRDefault="00A9177A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Фізичне виховання</w:t>
            </w:r>
          </w:p>
        </w:tc>
        <w:tc>
          <w:tcPr>
            <w:tcW w:w="1418" w:type="dxa"/>
          </w:tcPr>
          <w:p w:rsidR="00CE4C4F" w:rsidRPr="00DD510A" w:rsidRDefault="00660E2F" w:rsidP="001D03A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CE4C4F" w:rsidRPr="00B158B3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7</w:t>
            </w:r>
          </w:p>
        </w:tc>
        <w:tc>
          <w:tcPr>
            <w:tcW w:w="3543" w:type="dxa"/>
          </w:tcPr>
          <w:p w:rsidR="00660E2F" w:rsidRPr="00660E2F" w:rsidRDefault="00660E2F" w:rsidP="00660E2F">
            <w:pPr>
              <w:jc w:val="center"/>
              <w:rPr>
                <w:rFonts w:ascii="Times New Roman" w:hAnsi="Times New Roman"/>
                <w:lang w:val="uk-UA"/>
              </w:rPr>
            </w:pPr>
            <w:r w:rsidRPr="00660E2F">
              <w:rPr>
                <w:rFonts w:ascii="Times New Roman" w:hAnsi="Times New Roman"/>
                <w:lang w:val="uk-UA"/>
              </w:rPr>
              <w:t>Чернігівський державний</w:t>
            </w:r>
          </w:p>
          <w:p w:rsidR="00660E2F" w:rsidRPr="00660E2F" w:rsidRDefault="00660E2F" w:rsidP="00660E2F">
            <w:pPr>
              <w:jc w:val="center"/>
              <w:rPr>
                <w:rFonts w:ascii="Times New Roman" w:hAnsi="Times New Roman"/>
                <w:lang w:val="uk-UA"/>
              </w:rPr>
            </w:pPr>
            <w:r w:rsidRPr="00660E2F">
              <w:rPr>
                <w:rFonts w:ascii="Times New Roman" w:hAnsi="Times New Roman"/>
                <w:lang w:val="uk-UA"/>
              </w:rPr>
              <w:t xml:space="preserve">педагогічний </w:t>
            </w:r>
            <w:r w:rsidR="00A9177A">
              <w:rPr>
                <w:rFonts w:ascii="Times New Roman" w:hAnsi="Times New Roman"/>
                <w:lang w:val="uk-UA"/>
              </w:rPr>
              <w:t xml:space="preserve">інститут ім. </w:t>
            </w:r>
            <w:proofErr w:type="spellStart"/>
            <w:r w:rsidR="00A9177A">
              <w:rPr>
                <w:rFonts w:ascii="Times New Roman" w:hAnsi="Times New Roman"/>
                <w:lang w:val="uk-UA"/>
              </w:rPr>
              <w:t>Т.Г.Шевченка</w:t>
            </w:r>
            <w:proofErr w:type="spellEnd"/>
            <w:r w:rsidR="00A9177A">
              <w:rPr>
                <w:rFonts w:ascii="Times New Roman" w:hAnsi="Times New Roman"/>
                <w:lang w:val="uk-UA"/>
              </w:rPr>
              <w:t>,  1997</w:t>
            </w:r>
            <w:r w:rsidRPr="00660E2F">
              <w:rPr>
                <w:rFonts w:ascii="Times New Roman" w:hAnsi="Times New Roman"/>
                <w:lang w:val="uk-UA"/>
              </w:rPr>
              <w:t xml:space="preserve"> р.,</w:t>
            </w:r>
          </w:p>
          <w:p w:rsidR="00660E2F" w:rsidRPr="00660E2F" w:rsidRDefault="00660E2F" w:rsidP="00660E2F">
            <w:pPr>
              <w:jc w:val="center"/>
              <w:rPr>
                <w:rFonts w:ascii="Times New Roman" w:hAnsi="Times New Roman"/>
                <w:lang w:val="uk-UA"/>
              </w:rPr>
            </w:pPr>
            <w:r w:rsidRPr="00660E2F">
              <w:rPr>
                <w:rFonts w:ascii="Times New Roman" w:hAnsi="Times New Roman"/>
                <w:lang w:val="uk-UA"/>
              </w:rPr>
              <w:t>спеціальність –</w:t>
            </w:r>
            <w:r>
              <w:rPr>
                <w:rFonts w:ascii="Times New Roman" w:hAnsi="Times New Roman"/>
                <w:lang w:val="uk-UA"/>
              </w:rPr>
              <w:t xml:space="preserve"> фізичне виховання</w:t>
            </w:r>
            <w:r w:rsidRPr="00660E2F">
              <w:rPr>
                <w:rFonts w:ascii="Times New Roman" w:hAnsi="Times New Roman"/>
                <w:lang w:val="uk-UA"/>
              </w:rPr>
              <w:t>;</w:t>
            </w:r>
          </w:p>
          <w:p w:rsidR="00CE4C4F" w:rsidRPr="00DD510A" w:rsidRDefault="00660E2F" w:rsidP="00660E2F">
            <w:pPr>
              <w:jc w:val="center"/>
              <w:rPr>
                <w:rFonts w:ascii="Times New Roman" w:hAnsi="Times New Roman"/>
                <w:lang w:val="uk-UA"/>
              </w:rPr>
            </w:pPr>
            <w:r w:rsidRPr="00660E2F">
              <w:rPr>
                <w:rFonts w:ascii="Times New Roman" w:hAnsi="Times New Roman"/>
                <w:lang w:val="uk-UA"/>
              </w:rPr>
              <w:t xml:space="preserve">кваліфікація – вчитель </w:t>
            </w:r>
            <w:r>
              <w:rPr>
                <w:rFonts w:ascii="Times New Roman" w:hAnsi="Times New Roman"/>
                <w:lang w:val="uk-UA"/>
              </w:rPr>
              <w:t>фізичної культури</w:t>
            </w:r>
          </w:p>
        </w:tc>
        <w:tc>
          <w:tcPr>
            <w:tcW w:w="1701" w:type="dxa"/>
          </w:tcPr>
          <w:p w:rsidR="00660E2F" w:rsidRDefault="00660E2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ща </w:t>
            </w:r>
          </w:p>
          <w:p w:rsidR="00CE4C4F" w:rsidRDefault="00660E2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егорія</w:t>
            </w:r>
          </w:p>
          <w:p w:rsidR="00660E2F" w:rsidRPr="00DD510A" w:rsidRDefault="00660E2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20)</w:t>
            </w:r>
          </w:p>
        </w:tc>
        <w:tc>
          <w:tcPr>
            <w:tcW w:w="1134" w:type="dxa"/>
          </w:tcPr>
          <w:p w:rsidR="00CE4C4F" w:rsidRPr="00DD510A" w:rsidRDefault="00EC103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660E2F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3382" w:type="dxa"/>
          </w:tcPr>
          <w:p w:rsidR="00CE4C4F" w:rsidRDefault="00CE4C4F" w:rsidP="000B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F6E63" w:rsidRPr="00DD510A" w:rsidTr="009303B3">
        <w:tc>
          <w:tcPr>
            <w:tcW w:w="534" w:type="dxa"/>
          </w:tcPr>
          <w:p w:rsidR="009F6E63" w:rsidRPr="00DD510A" w:rsidRDefault="009F6E63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ОЛЕНІЧЕН-КО </w:t>
            </w:r>
          </w:p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Тетяна</w:t>
            </w:r>
          </w:p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ванівна</w:t>
            </w:r>
          </w:p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9F6E63" w:rsidRPr="00DD510A" w:rsidRDefault="0069077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Методика і технологія соціальної роботи</w:t>
            </w:r>
          </w:p>
        </w:tc>
        <w:tc>
          <w:tcPr>
            <w:tcW w:w="1418" w:type="dxa"/>
          </w:tcPr>
          <w:p w:rsidR="009F6E63" w:rsidRPr="00DD510A" w:rsidRDefault="009F6E63" w:rsidP="0069077B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9F6E63" w:rsidRPr="00DD510A" w:rsidRDefault="009F6E63" w:rsidP="0069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3</w:t>
            </w:r>
          </w:p>
        </w:tc>
        <w:tc>
          <w:tcPr>
            <w:tcW w:w="3543" w:type="dxa"/>
          </w:tcPr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інститут економіки і управління, 2005 р., </w:t>
            </w:r>
          </w:p>
          <w:p w:rsidR="00532E71" w:rsidRPr="00DD510A" w:rsidRDefault="009F6E63" w:rsidP="00B3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соціальна робота</w:t>
            </w:r>
            <w:r w:rsidR="00532E71" w:rsidRPr="00DD510A">
              <w:rPr>
                <w:rFonts w:ascii="Times New Roman" w:hAnsi="Times New Roman"/>
                <w:lang w:val="uk-UA"/>
              </w:rPr>
              <w:t>; кваліфікація – спеціаліст з соціальної роботи</w:t>
            </w:r>
          </w:p>
        </w:tc>
        <w:tc>
          <w:tcPr>
            <w:tcW w:w="1701" w:type="dxa"/>
          </w:tcPr>
          <w:p w:rsidR="00212C37" w:rsidRPr="00DD510A" w:rsidRDefault="00B551EC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</w:t>
            </w:r>
            <w:r w:rsidR="00212C37" w:rsidRPr="00DD510A">
              <w:rPr>
                <w:rFonts w:ascii="Times New Roman" w:hAnsi="Times New Roman"/>
                <w:lang w:val="uk-UA"/>
              </w:rPr>
              <w:t>андидат педагогічних наук</w:t>
            </w:r>
          </w:p>
          <w:p w:rsidR="00801924" w:rsidRPr="00DD510A" w:rsidRDefault="00801924" w:rsidP="00212C37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1 р.)</w:t>
            </w:r>
          </w:p>
          <w:p w:rsidR="009F6E63" w:rsidRPr="00DD510A" w:rsidRDefault="009F6E6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9F6E63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9 років</w:t>
            </w:r>
          </w:p>
        </w:tc>
        <w:tc>
          <w:tcPr>
            <w:tcW w:w="3382" w:type="dxa"/>
          </w:tcPr>
          <w:p w:rsidR="00CE72A5" w:rsidRDefault="00CE72A5" w:rsidP="00CE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обласний інститут післядипломної пе</w:t>
            </w:r>
            <w:r>
              <w:rPr>
                <w:rFonts w:ascii="Times New Roman" w:hAnsi="Times New Roman"/>
                <w:lang w:val="uk-UA"/>
              </w:rPr>
              <w:t>дагогічної освіти ім. К.</w:t>
            </w:r>
            <w:r w:rsidRPr="00DD510A">
              <w:rPr>
                <w:rFonts w:ascii="Times New Roman" w:hAnsi="Times New Roman"/>
                <w:lang w:val="uk-UA"/>
              </w:rPr>
              <w:t>Д. Ушинського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CE72A5" w:rsidRDefault="00CE72A5" w:rsidP="00CE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відоцтво про стажування педагогічних і науково-педагогічних працівників закладів вищої та після дипломної освіти </w:t>
            </w:r>
          </w:p>
          <w:p w:rsidR="00CE72A5" w:rsidRDefault="00CE72A5" w:rsidP="00CE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25С 02139222/000007-20</w:t>
            </w:r>
          </w:p>
          <w:p w:rsidR="00CE72A5" w:rsidRDefault="00CE72A5" w:rsidP="00CE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9.04.2020 р.,</w:t>
            </w:r>
          </w:p>
          <w:p w:rsidR="009F6E63" w:rsidRPr="00DD510A" w:rsidRDefault="00CE72A5" w:rsidP="00CE7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0 год</w:t>
            </w:r>
            <w:r w:rsidRPr="00DD510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9F6E63" w:rsidRPr="0046418B" w:rsidTr="009303B3">
        <w:tc>
          <w:tcPr>
            <w:tcW w:w="534" w:type="dxa"/>
          </w:tcPr>
          <w:p w:rsidR="009F6E63" w:rsidRPr="00DD510A" w:rsidRDefault="009F6E63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74B3" w:rsidRPr="0018486A" w:rsidRDefault="00CE4C4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18486A">
              <w:rPr>
                <w:rFonts w:ascii="Times New Roman" w:hAnsi="Times New Roman"/>
                <w:lang w:val="uk-UA"/>
              </w:rPr>
              <w:t>ЛИТВИНЕН</w:t>
            </w:r>
            <w:r w:rsidR="00803D00" w:rsidRPr="0018486A">
              <w:rPr>
                <w:rFonts w:ascii="Times New Roman" w:hAnsi="Times New Roman"/>
                <w:lang w:val="uk-UA"/>
              </w:rPr>
              <w:t>-</w:t>
            </w:r>
            <w:r w:rsidRPr="0018486A">
              <w:rPr>
                <w:rFonts w:ascii="Times New Roman" w:hAnsi="Times New Roman"/>
                <w:lang w:val="uk-UA"/>
              </w:rPr>
              <w:t>КО Валентина Миколаївна</w:t>
            </w:r>
          </w:p>
        </w:tc>
        <w:tc>
          <w:tcPr>
            <w:tcW w:w="1842" w:type="dxa"/>
          </w:tcPr>
          <w:p w:rsidR="009F6E63" w:rsidRPr="00DD510A" w:rsidRDefault="0046418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Трудове право</w:t>
            </w:r>
          </w:p>
        </w:tc>
        <w:tc>
          <w:tcPr>
            <w:tcW w:w="1418" w:type="dxa"/>
          </w:tcPr>
          <w:p w:rsidR="009F6E63" w:rsidRPr="00DD510A" w:rsidRDefault="0046418B" w:rsidP="001D03AE">
            <w:pPr>
              <w:rPr>
                <w:rFonts w:ascii="Times New Roman" w:hAnsi="Times New Roman"/>
                <w:lang w:val="uk-UA"/>
              </w:rPr>
            </w:pPr>
            <w:r w:rsidRPr="0046418B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9F6E63" w:rsidRPr="00B158B3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,3</w:t>
            </w:r>
          </w:p>
        </w:tc>
        <w:tc>
          <w:tcPr>
            <w:tcW w:w="3543" w:type="dxa"/>
          </w:tcPr>
          <w:p w:rsidR="0046418B" w:rsidRDefault="0046418B" w:rsidP="00E474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иївський національний університет</w:t>
            </w:r>
          </w:p>
          <w:p w:rsidR="0046418B" w:rsidRDefault="0046418B" w:rsidP="00E474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Імені Тараса Шевченка, 2002 р.,</w:t>
            </w:r>
          </w:p>
          <w:p w:rsidR="009F6E63" w:rsidRDefault="0046418B" w:rsidP="00E474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-  правознавство;</w:t>
            </w:r>
          </w:p>
          <w:p w:rsidR="0046418B" w:rsidRPr="00DD510A" w:rsidRDefault="0046418B" w:rsidP="00E474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аліфікація – спеціаліст права</w:t>
            </w:r>
          </w:p>
        </w:tc>
        <w:tc>
          <w:tcPr>
            <w:tcW w:w="1701" w:type="dxa"/>
          </w:tcPr>
          <w:p w:rsidR="0018486A" w:rsidRPr="0018486A" w:rsidRDefault="0018486A" w:rsidP="00184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андидат юридичних </w:t>
            </w:r>
            <w:r w:rsidRPr="0018486A">
              <w:rPr>
                <w:rFonts w:ascii="Times New Roman" w:hAnsi="Times New Roman"/>
                <w:lang w:val="uk-UA"/>
              </w:rPr>
              <w:t xml:space="preserve"> наук</w:t>
            </w:r>
          </w:p>
          <w:p w:rsidR="00E474B3" w:rsidRPr="00DD510A" w:rsidRDefault="0018486A" w:rsidP="00184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013</w:t>
            </w:r>
            <w:r w:rsidRPr="0018486A">
              <w:rPr>
                <w:rFonts w:ascii="Times New Roman" w:hAnsi="Times New Roman"/>
                <w:lang w:val="uk-UA"/>
              </w:rPr>
              <w:t xml:space="preserve"> р.)</w:t>
            </w:r>
          </w:p>
        </w:tc>
        <w:tc>
          <w:tcPr>
            <w:tcW w:w="1134" w:type="dxa"/>
          </w:tcPr>
          <w:p w:rsidR="009F6E63" w:rsidRPr="00DD510A" w:rsidRDefault="0046418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 років</w:t>
            </w:r>
          </w:p>
        </w:tc>
        <w:tc>
          <w:tcPr>
            <w:tcW w:w="3382" w:type="dxa"/>
          </w:tcPr>
          <w:p w:rsidR="00B960C4" w:rsidRPr="00DD510A" w:rsidRDefault="00B960C4" w:rsidP="00801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F6E63" w:rsidRPr="00DD510A" w:rsidTr="009303B3">
        <w:tc>
          <w:tcPr>
            <w:tcW w:w="534" w:type="dxa"/>
          </w:tcPr>
          <w:p w:rsidR="009F6E63" w:rsidRPr="00DD510A" w:rsidRDefault="009F6E63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F6E63" w:rsidRPr="00DD510A" w:rsidRDefault="00E0400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АСЛЮК Ганна Олексіївна</w:t>
            </w:r>
          </w:p>
        </w:tc>
        <w:tc>
          <w:tcPr>
            <w:tcW w:w="1842" w:type="dxa"/>
          </w:tcPr>
          <w:p w:rsidR="009F6E63" w:rsidRDefault="00F005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Логіка</w:t>
            </w:r>
          </w:p>
          <w:p w:rsidR="00F005AE" w:rsidRDefault="00F005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Вища математика</w:t>
            </w:r>
          </w:p>
          <w:p w:rsidR="00F005AE" w:rsidRDefault="00F005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Інформатика і комп’ютерна техніка</w:t>
            </w:r>
          </w:p>
          <w:p w:rsidR="0046418B" w:rsidRPr="00DD510A" w:rsidRDefault="0046418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Ко</w:t>
            </w:r>
            <w:r w:rsidR="00A9177A">
              <w:rPr>
                <w:rFonts w:ascii="Times New Roman" w:hAnsi="Times New Roman"/>
                <w:iCs/>
                <w:color w:val="000000"/>
                <w:lang w:val="uk-UA"/>
              </w:rPr>
              <w:t>мп’ютерні технології в юридичні</w:t>
            </w:r>
            <w:r>
              <w:rPr>
                <w:rFonts w:ascii="Times New Roman" w:hAnsi="Times New Roman"/>
                <w:iCs/>
                <w:color w:val="000000"/>
                <w:lang w:val="uk-UA"/>
              </w:rPr>
              <w:t>й діяльності</w:t>
            </w:r>
          </w:p>
        </w:tc>
        <w:tc>
          <w:tcPr>
            <w:tcW w:w="1418" w:type="dxa"/>
          </w:tcPr>
          <w:p w:rsidR="009F6E63" w:rsidRPr="00DD510A" w:rsidRDefault="00ED114E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9F6E63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</w:t>
            </w:r>
          </w:p>
        </w:tc>
        <w:tc>
          <w:tcPr>
            <w:tcW w:w="3543" w:type="dxa"/>
          </w:tcPr>
          <w:p w:rsidR="00ED114E" w:rsidRPr="00DD510A" w:rsidRDefault="00ED114E" w:rsidP="00ED114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педагогічний університет</w:t>
            </w:r>
          </w:p>
          <w:p w:rsidR="00ED114E" w:rsidRPr="00DD510A" w:rsidRDefault="00ED114E" w:rsidP="00ED114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Т.Г.Шевченка, 2013 р.,</w:t>
            </w:r>
          </w:p>
          <w:p w:rsidR="009F6E63" w:rsidRPr="00DD510A" w:rsidRDefault="00ED114E" w:rsidP="00ED114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 - математика; кваліфікація -  математика. Викладач математики. Вчитель інформатики.</w:t>
            </w:r>
          </w:p>
        </w:tc>
        <w:tc>
          <w:tcPr>
            <w:tcW w:w="1701" w:type="dxa"/>
          </w:tcPr>
          <w:p w:rsidR="00ED114E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ща</w:t>
            </w:r>
          </w:p>
          <w:p w:rsidR="009F6E63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</w:t>
            </w:r>
            <w:r w:rsidR="00DC0AAB" w:rsidRPr="00DD510A">
              <w:rPr>
                <w:rFonts w:ascii="Times New Roman" w:hAnsi="Times New Roman"/>
                <w:lang w:val="uk-UA"/>
              </w:rPr>
              <w:t>к</w:t>
            </w:r>
            <w:r w:rsidRPr="00DD510A">
              <w:rPr>
                <w:rFonts w:ascii="Times New Roman" w:hAnsi="Times New Roman"/>
                <w:lang w:val="uk-UA"/>
              </w:rPr>
              <w:t>атегорія</w:t>
            </w:r>
          </w:p>
          <w:p w:rsidR="00ED114E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20)</w:t>
            </w:r>
          </w:p>
          <w:p w:rsidR="00ED114E" w:rsidRPr="00DD510A" w:rsidRDefault="00ED114E" w:rsidP="00ED114E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ндидат фізико-математичних наук</w:t>
            </w:r>
          </w:p>
          <w:p w:rsidR="00ED114E" w:rsidRPr="00DD510A" w:rsidRDefault="00ED114E" w:rsidP="004353BF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2019 р.)</w:t>
            </w:r>
          </w:p>
        </w:tc>
        <w:tc>
          <w:tcPr>
            <w:tcW w:w="1134" w:type="dxa"/>
          </w:tcPr>
          <w:p w:rsidR="009F6E63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 роки</w:t>
            </w:r>
          </w:p>
        </w:tc>
        <w:tc>
          <w:tcPr>
            <w:tcW w:w="3382" w:type="dxa"/>
          </w:tcPr>
          <w:p w:rsidR="00ED114E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НУ</w:t>
            </w:r>
          </w:p>
          <w:p w:rsidR="009F6E63" w:rsidRPr="00DD510A" w:rsidRDefault="00ED114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ціональний технічний університет У</w:t>
            </w:r>
            <w:r w:rsidR="004353BF" w:rsidRPr="00DD510A">
              <w:rPr>
                <w:rFonts w:ascii="Times New Roman" w:hAnsi="Times New Roman"/>
                <w:lang w:val="uk-UA"/>
              </w:rPr>
              <w:t xml:space="preserve">країни </w:t>
            </w:r>
          </w:p>
          <w:p w:rsidR="004353BF" w:rsidRPr="00DD510A" w:rsidRDefault="004353B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«КПІ ім. Ігоря Сікорського»</w:t>
            </w:r>
          </w:p>
          <w:p w:rsidR="004353BF" w:rsidRPr="00DD510A" w:rsidRDefault="004353B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відоцтво</w:t>
            </w:r>
          </w:p>
          <w:p w:rsidR="004353BF" w:rsidRPr="00DD510A" w:rsidRDefault="004353B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ерія ПК </w:t>
            </w:r>
          </w:p>
          <w:p w:rsidR="004353BF" w:rsidRPr="00DD510A" w:rsidRDefault="004353B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2070921/006288-21</w:t>
            </w:r>
          </w:p>
          <w:p w:rsidR="004353BF" w:rsidRPr="00DD510A" w:rsidRDefault="004353BF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01.02.2021 р.</w:t>
            </w:r>
          </w:p>
        </w:tc>
      </w:tr>
      <w:tr w:rsidR="00212C37" w:rsidRPr="000B7AC3" w:rsidTr="009303B3">
        <w:tc>
          <w:tcPr>
            <w:tcW w:w="534" w:type="dxa"/>
          </w:tcPr>
          <w:p w:rsidR="00212C37" w:rsidRPr="00DD510A" w:rsidRDefault="00212C37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ОЛИБОГА</w:t>
            </w:r>
            <w:r w:rsidR="00CB00D6" w:rsidRPr="00DD510A">
              <w:rPr>
                <w:rFonts w:ascii="Times New Roman" w:hAnsi="Times New Roman"/>
                <w:lang w:val="uk-UA"/>
              </w:rPr>
              <w:t xml:space="preserve"> Микола Михайлович</w:t>
            </w:r>
          </w:p>
        </w:tc>
        <w:tc>
          <w:tcPr>
            <w:tcW w:w="1842" w:type="dxa"/>
          </w:tcPr>
          <w:p w:rsidR="00212C37" w:rsidRPr="00DD510A" w:rsidRDefault="00CB00D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DD510A">
              <w:rPr>
                <w:rFonts w:ascii="Times New Roman" w:hAnsi="Times New Roman"/>
                <w:iCs/>
                <w:color w:val="000000"/>
                <w:lang w:val="uk-UA"/>
              </w:rPr>
              <w:t>Безпека життєдіяльності Технічне креслення</w:t>
            </w:r>
          </w:p>
        </w:tc>
        <w:tc>
          <w:tcPr>
            <w:tcW w:w="1418" w:type="dxa"/>
          </w:tcPr>
          <w:p w:rsidR="00212C37" w:rsidRPr="00DD510A" w:rsidRDefault="00CB00D6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212C37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</w:t>
            </w:r>
          </w:p>
        </w:tc>
        <w:tc>
          <w:tcPr>
            <w:tcW w:w="3543" w:type="dxa"/>
          </w:tcPr>
          <w:p w:rsidR="0034321A" w:rsidRPr="00DD510A" w:rsidRDefault="0034321A" w:rsidP="0034321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національний педагогічний університет</w:t>
            </w:r>
          </w:p>
          <w:p w:rsidR="0034321A" w:rsidRPr="00DD510A" w:rsidRDefault="0034321A" w:rsidP="0034321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ім. Т.Г.Шевченка, 2011 р., спеціальність - педагогіка і методика середньої освіти. Трудове навчання та основи інформатики;</w:t>
            </w:r>
          </w:p>
          <w:p w:rsidR="00212C37" w:rsidRPr="00DD510A" w:rsidRDefault="0034321A" w:rsidP="0034321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кваліфікація -  вчитель трудового навчання, основ інформатики, автосправи, креслення і безпеки життєдіяльності</w:t>
            </w:r>
          </w:p>
        </w:tc>
        <w:tc>
          <w:tcPr>
            <w:tcW w:w="1701" w:type="dxa"/>
          </w:tcPr>
          <w:p w:rsidR="00212C37" w:rsidRPr="00DD510A" w:rsidRDefault="00CB00D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</w:t>
            </w:r>
            <w:r w:rsidR="0034321A" w:rsidRPr="00DD510A">
              <w:rPr>
                <w:rFonts w:ascii="Times New Roman" w:hAnsi="Times New Roman"/>
                <w:lang w:val="uk-UA"/>
              </w:rPr>
              <w:t>І</w:t>
            </w:r>
          </w:p>
          <w:p w:rsidR="00CB00D6" w:rsidRPr="00DD510A" w:rsidRDefault="00CB00D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категорія</w:t>
            </w:r>
          </w:p>
          <w:p w:rsidR="00CB00D6" w:rsidRPr="00DD510A" w:rsidRDefault="00CB00D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</w:t>
            </w:r>
            <w:r w:rsidR="0034321A" w:rsidRPr="00DD510A">
              <w:rPr>
                <w:rFonts w:ascii="Times New Roman" w:hAnsi="Times New Roman"/>
                <w:lang w:val="uk-UA"/>
              </w:rPr>
              <w:t>2017 р.)</w:t>
            </w:r>
          </w:p>
        </w:tc>
        <w:tc>
          <w:tcPr>
            <w:tcW w:w="1134" w:type="dxa"/>
          </w:tcPr>
          <w:p w:rsidR="00212C37" w:rsidRPr="00DD510A" w:rsidRDefault="00CB00D6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9 років </w:t>
            </w:r>
          </w:p>
        </w:tc>
        <w:tc>
          <w:tcPr>
            <w:tcW w:w="3382" w:type="dxa"/>
          </w:tcPr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обласний інститут післядипломної пе</w:t>
            </w:r>
            <w:r w:rsidR="00F80F95">
              <w:rPr>
                <w:rFonts w:ascii="Times New Roman" w:hAnsi="Times New Roman"/>
                <w:lang w:val="uk-UA"/>
              </w:rPr>
              <w:t>дагогічної освіти ім. К.</w:t>
            </w:r>
            <w:r w:rsidRPr="00DD510A">
              <w:rPr>
                <w:rFonts w:ascii="Times New Roman" w:hAnsi="Times New Roman"/>
                <w:lang w:val="uk-UA"/>
              </w:rPr>
              <w:t>Д. Ушинського</w:t>
            </w:r>
          </w:p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відоцтво 25 ПК 02139222/002295/20</w:t>
            </w:r>
          </w:p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 10.06.2020 р.</w:t>
            </w:r>
          </w:p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3A09AD" w:rsidRPr="00DD510A" w:rsidRDefault="003A09AD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 обласний інститут післядипл</w:t>
            </w:r>
            <w:r w:rsidR="00F80F95">
              <w:rPr>
                <w:rFonts w:ascii="Times New Roman" w:hAnsi="Times New Roman"/>
                <w:lang w:val="uk-UA"/>
              </w:rPr>
              <w:t>омної педагогічної освіти ім. К.</w:t>
            </w:r>
            <w:r w:rsidRPr="00DD510A">
              <w:rPr>
                <w:rFonts w:ascii="Times New Roman" w:hAnsi="Times New Roman"/>
                <w:lang w:val="uk-UA"/>
              </w:rPr>
              <w:t>Д. Ушинського</w:t>
            </w:r>
          </w:p>
          <w:p w:rsidR="003A09AD" w:rsidRPr="00DD510A" w:rsidRDefault="003A09AD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відоцтво 25 ПК 02139222/000052/21</w:t>
            </w:r>
          </w:p>
          <w:p w:rsidR="00212C37" w:rsidRPr="00DD510A" w:rsidRDefault="003A09AD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 22.01.2021 р.</w:t>
            </w:r>
          </w:p>
          <w:p w:rsidR="00131513" w:rsidRPr="00DD510A" w:rsidRDefault="00131513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131513" w:rsidRPr="00DD510A" w:rsidRDefault="00131513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ертифікат</w:t>
            </w:r>
          </w:p>
          <w:p w:rsidR="00131513" w:rsidRPr="00DD510A" w:rsidRDefault="00131513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№ 80033/2021</w:t>
            </w:r>
          </w:p>
          <w:p w:rsidR="00131513" w:rsidRPr="00DD510A" w:rsidRDefault="000C75B6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131513" w:rsidRPr="00DD510A">
              <w:rPr>
                <w:rFonts w:ascii="Times New Roman" w:hAnsi="Times New Roman"/>
                <w:lang w:val="uk-UA"/>
              </w:rPr>
              <w:t>ід 27.04.2021 р.</w:t>
            </w:r>
          </w:p>
          <w:p w:rsidR="00131513" w:rsidRPr="00DD510A" w:rsidRDefault="00131513" w:rsidP="003A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Ліги  наставників </w:t>
            </w:r>
            <w:r w:rsidRPr="00DD510A">
              <w:rPr>
                <w:rFonts w:ascii="Times New Roman" w:hAnsi="Times New Roman"/>
                <w:lang w:val="en-US"/>
              </w:rPr>
              <w:t>V</w:t>
            </w:r>
            <w:r w:rsidRPr="004D4116">
              <w:rPr>
                <w:rFonts w:ascii="Times New Roman" w:hAnsi="Times New Roman"/>
                <w:lang w:val="uk-UA"/>
              </w:rPr>
              <w:t xml:space="preserve">ІІІ </w:t>
            </w:r>
          </w:p>
          <w:p w:rsidR="00131513" w:rsidRPr="00DD510A" w:rsidRDefault="00131513" w:rsidP="000B7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</w:t>
            </w:r>
            <w:r w:rsidRPr="004D4116">
              <w:rPr>
                <w:rFonts w:ascii="Times New Roman" w:hAnsi="Times New Roman"/>
                <w:lang w:val="uk-UA"/>
              </w:rPr>
              <w:t>сеукра</w:t>
            </w:r>
            <w:r w:rsidRPr="00DD510A">
              <w:rPr>
                <w:rFonts w:ascii="Times New Roman" w:hAnsi="Times New Roman"/>
                <w:lang w:val="uk-UA"/>
              </w:rPr>
              <w:t>їнського бізнес-турніру «Стратегія фірми – 2021»</w:t>
            </w:r>
            <w:r w:rsidR="000B7AC3">
              <w:rPr>
                <w:rFonts w:ascii="Times New Roman" w:hAnsi="Times New Roman"/>
                <w:lang w:val="uk-UA"/>
              </w:rPr>
              <w:t>, 60 год.</w:t>
            </w:r>
          </w:p>
        </w:tc>
      </w:tr>
      <w:tr w:rsidR="00212C37" w:rsidRPr="00DD510A" w:rsidTr="009303B3">
        <w:tc>
          <w:tcPr>
            <w:tcW w:w="534" w:type="dxa"/>
          </w:tcPr>
          <w:p w:rsidR="00212C37" w:rsidRPr="00DD510A" w:rsidRDefault="00212C37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31692" w:rsidRPr="00DD510A" w:rsidRDefault="00931692" w:rsidP="00931692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ИКИТЕНКО</w:t>
            </w:r>
          </w:p>
          <w:p w:rsidR="00212C37" w:rsidRPr="00DD510A" w:rsidRDefault="00931692" w:rsidP="00931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арина Володимирів-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на</w:t>
            </w:r>
          </w:p>
        </w:tc>
        <w:tc>
          <w:tcPr>
            <w:tcW w:w="1842" w:type="dxa"/>
          </w:tcPr>
          <w:p w:rsidR="00212C37" w:rsidRDefault="00F005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>Основи медичних знань</w:t>
            </w:r>
          </w:p>
          <w:p w:rsidR="00B158B3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Медико-</w:t>
            </w:r>
            <w:r>
              <w:rPr>
                <w:rFonts w:ascii="Times New Roman" w:hAnsi="Times New Roman"/>
                <w:iCs/>
                <w:color w:val="000000"/>
                <w:lang w:val="uk-UA"/>
              </w:rPr>
              <w:lastRenderedPageBreak/>
              <w:t xml:space="preserve">соціальні проблеми людей з </w:t>
            </w:r>
            <w:proofErr w:type="spellStart"/>
            <w:r>
              <w:rPr>
                <w:rFonts w:ascii="Times New Roman" w:hAnsi="Times New Roman"/>
                <w:iCs/>
                <w:color w:val="000000"/>
                <w:lang w:val="uk-UA"/>
              </w:rPr>
              <w:t>функціональ</w:t>
            </w:r>
            <w:proofErr w:type="spellEnd"/>
            <w:r>
              <w:rPr>
                <w:rFonts w:ascii="Times New Roman" w:hAnsi="Times New Roman"/>
                <w:iCs/>
                <w:color w:val="000000"/>
                <w:lang w:val="uk-UA"/>
              </w:rPr>
              <w:t>-ними обмеженнями</w:t>
            </w:r>
          </w:p>
        </w:tc>
        <w:tc>
          <w:tcPr>
            <w:tcW w:w="1418" w:type="dxa"/>
          </w:tcPr>
          <w:p w:rsidR="00212C37" w:rsidRPr="00DD510A" w:rsidRDefault="00DC2FAD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Викладач</w:t>
            </w:r>
          </w:p>
        </w:tc>
        <w:tc>
          <w:tcPr>
            <w:tcW w:w="709" w:type="dxa"/>
          </w:tcPr>
          <w:p w:rsidR="00212C37" w:rsidRPr="00DD510A" w:rsidRDefault="00931692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0,1</w:t>
            </w:r>
          </w:p>
        </w:tc>
        <w:tc>
          <w:tcPr>
            <w:tcW w:w="3543" w:type="dxa"/>
          </w:tcPr>
          <w:p w:rsidR="00DC2FAD" w:rsidRPr="00DD510A" w:rsidRDefault="00DC2FAD" w:rsidP="00DC2FAD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е медичне училище,</w:t>
            </w:r>
          </w:p>
          <w:p w:rsidR="00DC2FAD" w:rsidRPr="00DD510A" w:rsidRDefault="00DC2FAD" w:rsidP="00DC2FAD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 спеціальність - сестринська справа;</w:t>
            </w:r>
          </w:p>
          <w:p w:rsidR="00212C37" w:rsidRPr="00DD510A" w:rsidRDefault="00DC2FAD" w:rsidP="00DC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кваліфікація -  медична сестра</w:t>
            </w:r>
          </w:p>
        </w:tc>
        <w:tc>
          <w:tcPr>
            <w:tcW w:w="1701" w:type="dxa"/>
          </w:tcPr>
          <w:p w:rsidR="00212C37" w:rsidRPr="00DD510A" w:rsidRDefault="00B551EC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lastRenderedPageBreak/>
              <w:t>С</w:t>
            </w:r>
            <w:r w:rsidR="00DC2FAD" w:rsidRPr="00DD510A">
              <w:rPr>
                <w:rFonts w:ascii="Times New Roman" w:hAnsi="Times New Roman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212C37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4 місяці</w:t>
            </w:r>
          </w:p>
        </w:tc>
        <w:tc>
          <w:tcPr>
            <w:tcW w:w="3382" w:type="dxa"/>
          </w:tcPr>
          <w:p w:rsidR="002844A5" w:rsidRDefault="002844A5" w:rsidP="00EB4E3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ОЗ Чернігівської міськради</w:t>
            </w:r>
          </w:p>
          <w:p w:rsidR="002844A5" w:rsidRDefault="007514C1" w:rsidP="00EB4E3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2844A5">
              <w:rPr>
                <w:rFonts w:ascii="Times New Roman" w:hAnsi="Times New Roman"/>
                <w:lang w:val="uk-UA"/>
              </w:rPr>
              <w:t>аказ №27 від 27.03.2012 р.</w:t>
            </w:r>
          </w:p>
          <w:p w:rsidR="00EB4E33" w:rsidRPr="00EB4E33" w:rsidRDefault="002844A5" w:rsidP="00EB4E3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ліфікаційна категорія – вища, </w:t>
            </w:r>
            <w:r>
              <w:rPr>
                <w:rFonts w:ascii="Times New Roman" w:hAnsi="Times New Roman"/>
                <w:lang w:val="uk-UA"/>
              </w:rPr>
              <w:lastRenderedPageBreak/>
              <w:t>спеціальність – сестринська справа;</w:t>
            </w:r>
          </w:p>
          <w:p w:rsidR="002844A5" w:rsidRDefault="002844A5" w:rsidP="00D365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свідчення </w:t>
            </w:r>
            <w:r w:rsidR="00D3657C">
              <w:rPr>
                <w:rFonts w:ascii="Times New Roman" w:hAnsi="Times New Roman"/>
                <w:lang w:val="uk-UA"/>
              </w:rPr>
              <w:t xml:space="preserve"> №</w:t>
            </w:r>
            <w:r w:rsidR="00EB4E33" w:rsidRPr="00EB4E33">
              <w:rPr>
                <w:rFonts w:ascii="Times New Roman" w:hAnsi="Times New Roman"/>
                <w:lang w:val="uk-UA"/>
              </w:rPr>
              <w:t>1489</w:t>
            </w:r>
            <w:r w:rsidR="00D3657C">
              <w:rPr>
                <w:rFonts w:ascii="Times New Roman" w:hAnsi="Times New Roman"/>
                <w:lang w:val="uk-UA"/>
              </w:rPr>
              <w:t xml:space="preserve"> </w:t>
            </w:r>
          </w:p>
          <w:p w:rsidR="00B215D2" w:rsidRDefault="00D3657C" w:rsidP="00D365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 27.032012 р., </w:t>
            </w:r>
          </w:p>
          <w:p w:rsidR="00B215D2" w:rsidRDefault="00B215D2" w:rsidP="00D365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йсне до 27.03.17 р.,</w:t>
            </w:r>
          </w:p>
          <w:p w:rsidR="00212C37" w:rsidRPr="00D3657C" w:rsidRDefault="00D3657C" w:rsidP="00D365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довжене до 21.03.2022р</w:t>
            </w:r>
            <w:r w:rsidR="002844A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212C37" w:rsidRPr="00DD510A" w:rsidTr="009303B3">
        <w:tc>
          <w:tcPr>
            <w:tcW w:w="534" w:type="dxa"/>
          </w:tcPr>
          <w:p w:rsidR="00212C37" w:rsidRPr="00DD510A" w:rsidRDefault="00212C37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2C37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АВІНОВА</w:t>
            </w:r>
          </w:p>
          <w:p w:rsidR="00DC2FAD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алентина</w:t>
            </w:r>
          </w:p>
          <w:p w:rsidR="00DC2FAD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842" w:type="dxa"/>
          </w:tcPr>
          <w:p w:rsidR="00212C37" w:rsidRPr="00DD510A" w:rsidRDefault="00F005AE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212C37" w:rsidRPr="00DD510A" w:rsidRDefault="00DC2FAD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212C37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</w:t>
            </w:r>
          </w:p>
        </w:tc>
        <w:tc>
          <w:tcPr>
            <w:tcW w:w="3543" w:type="dxa"/>
          </w:tcPr>
          <w:p w:rsidR="00212C37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Чернігівський державний </w:t>
            </w:r>
            <w:r w:rsidR="00982EE1" w:rsidRPr="00DD510A">
              <w:rPr>
                <w:rFonts w:ascii="Times New Roman" w:hAnsi="Times New Roman"/>
                <w:lang w:val="uk-UA"/>
              </w:rPr>
              <w:t>педагогічний інститут ім. Т.Г.Шевченка, 1992 р., спеціальність – фізика з додатковою спеціальністю математика; кваліфікація – вчитель фізики і математики</w:t>
            </w:r>
          </w:p>
          <w:p w:rsidR="00982EE1" w:rsidRPr="00DD510A" w:rsidRDefault="00982EE1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B551EC" w:rsidRPr="00DD510A" w:rsidRDefault="00B551EC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Міжрегіональна академія управління персоналом, 2003 р.,</w:t>
            </w:r>
          </w:p>
          <w:p w:rsidR="00B551EC" w:rsidRPr="00DD510A" w:rsidRDefault="00B551EC" w:rsidP="00B55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ьність – правознавство;</w:t>
            </w:r>
          </w:p>
          <w:p w:rsidR="00982EE1" w:rsidRPr="00DD510A" w:rsidRDefault="00B551EC" w:rsidP="00B55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кваліфікація - юрист  </w:t>
            </w:r>
          </w:p>
        </w:tc>
        <w:tc>
          <w:tcPr>
            <w:tcW w:w="1701" w:type="dxa"/>
          </w:tcPr>
          <w:p w:rsidR="00212C37" w:rsidRPr="00DD510A" w:rsidRDefault="00B551EC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212C37" w:rsidRPr="00DD510A" w:rsidRDefault="00DC2FAD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19 років</w:t>
            </w:r>
          </w:p>
        </w:tc>
        <w:tc>
          <w:tcPr>
            <w:tcW w:w="3382" w:type="dxa"/>
          </w:tcPr>
          <w:p w:rsidR="00212C37" w:rsidRPr="00DD510A" w:rsidRDefault="00212C37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C2FAD" w:rsidRPr="00DD510A" w:rsidTr="009303B3">
        <w:tc>
          <w:tcPr>
            <w:tcW w:w="534" w:type="dxa"/>
          </w:tcPr>
          <w:p w:rsidR="00DC2FAD" w:rsidRPr="00DD510A" w:rsidRDefault="00DC2FAD" w:rsidP="001D03AE">
            <w:pPr>
              <w:pStyle w:val="a7"/>
              <w:numPr>
                <w:ilvl w:val="0"/>
                <w:numId w:val="2"/>
              </w:numPr>
              <w:spacing w:line="240" w:lineRule="auto"/>
              <w:ind w:left="0" w:right="-24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00230" w:rsidRPr="00DD510A" w:rsidRDefault="00E00230" w:rsidP="00E00230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ОБОТАР</w:t>
            </w:r>
          </w:p>
          <w:p w:rsidR="00DC2FAD" w:rsidRPr="00DD510A" w:rsidRDefault="00E00230" w:rsidP="00E0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Галина Олексіївна</w:t>
            </w:r>
          </w:p>
        </w:tc>
        <w:tc>
          <w:tcPr>
            <w:tcW w:w="1842" w:type="dxa"/>
          </w:tcPr>
          <w:p w:rsidR="00DC2FAD" w:rsidRDefault="00FA5EE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Діловодство</w:t>
            </w:r>
          </w:p>
          <w:p w:rsidR="00FA5EEB" w:rsidRPr="00DD510A" w:rsidRDefault="00FA5EEB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lang w:val="uk-UA"/>
              </w:rPr>
              <w:t>Документальне забезпечення соціальної роботи</w:t>
            </w:r>
          </w:p>
        </w:tc>
        <w:tc>
          <w:tcPr>
            <w:tcW w:w="1418" w:type="dxa"/>
          </w:tcPr>
          <w:p w:rsidR="00DC2FAD" w:rsidRPr="00DD510A" w:rsidRDefault="00DD510A" w:rsidP="001D03AE">
            <w:pPr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DC2FAD" w:rsidRPr="00DD510A" w:rsidRDefault="00B158B3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2</w:t>
            </w:r>
          </w:p>
        </w:tc>
        <w:tc>
          <w:tcPr>
            <w:tcW w:w="3543" w:type="dxa"/>
          </w:tcPr>
          <w:p w:rsidR="00DD510A" w:rsidRPr="00DD510A" w:rsidRDefault="00DD510A" w:rsidP="00DD510A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Чернігівський</w:t>
            </w:r>
            <w:r>
              <w:rPr>
                <w:rFonts w:ascii="Times New Roman" w:hAnsi="Times New Roman"/>
                <w:lang w:val="uk-UA"/>
              </w:rPr>
              <w:t xml:space="preserve"> д</w:t>
            </w:r>
            <w:r w:rsidRPr="00DD510A">
              <w:rPr>
                <w:rFonts w:ascii="Times New Roman" w:hAnsi="Times New Roman"/>
                <w:lang w:val="uk-UA"/>
              </w:rPr>
              <w:t>ержавний інститу</w:t>
            </w:r>
            <w:r>
              <w:rPr>
                <w:rFonts w:ascii="Times New Roman" w:hAnsi="Times New Roman"/>
                <w:lang w:val="uk-UA"/>
              </w:rPr>
              <w:t>т права, соціальних технологій та</w:t>
            </w:r>
            <w:r w:rsidRPr="00DD510A">
              <w:rPr>
                <w:rFonts w:ascii="Times New Roman" w:hAnsi="Times New Roman"/>
                <w:lang w:val="uk-UA"/>
              </w:rPr>
              <w:t xml:space="preserve"> права</w:t>
            </w:r>
            <w:r>
              <w:rPr>
                <w:rFonts w:ascii="Times New Roman" w:hAnsi="Times New Roman"/>
                <w:lang w:val="uk-UA"/>
              </w:rPr>
              <w:t>, 2008 р.,</w:t>
            </w:r>
          </w:p>
          <w:p w:rsidR="00DC2FAD" w:rsidRPr="00DD510A" w:rsidRDefault="00DD510A" w:rsidP="00DD5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ьність  - правознавство;</w:t>
            </w:r>
            <w:r w:rsidRPr="00DD510A">
              <w:rPr>
                <w:rFonts w:ascii="Times New Roman" w:hAnsi="Times New Roman"/>
                <w:lang w:val="uk-UA"/>
              </w:rPr>
              <w:t xml:space="preserve"> кваліфікація</w:t>
            </w:r>
            <w:r>
              <w:rPr>
                <w:rFonts w:ascii="Times New Roman" w:hAnsi="Times New Roman"/>
                <w:lang w:val="uk-UA"/>
              </w:rPr>
              <w:t xml:space="preserve"> -</w:t>
            </w:r>
            <w:r w:rsidRPr="00DD510A">
              <w:rPr>
                <w:rFonts w:ascii="Times New Roman" w:hAnsi="Times New Roman"/>
                <w:lang w:val="uk-UA"/>
              </w:rPr>
              <w:t xml:space="preserve"> юрист</w:t>
            </w:r>
          </w:p>
        </w:tc>
        <w:tc>
          <w:tcPr>
            <w:tcW w:w="1701" w:type="dxa"/>
          </w:tcPr>
          <w:p w:rsidR="00DC2FAD" w:rsidRPr="00DD510A" w:rsidRDefault="00DD510A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ІІ категорія</w:t>
            </w:r>
          </w:p>
          <w:p w:rsidR="00DD510A" w:rsidRPr="00DD510A" w:rsidRDefault="00DD510A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2021 р.)</w:t>
            </w:r>
          </w:p>
        </w:tc>
        <w:tc>
          <w:tcPr>
            <w:tcW w:w="1134" w:type="dxa"/>
          </w:tcPr>
          <w:p w:rsidR="00DC2FAD" w:rsidRPr="00DD510A" w:rsidRDefault="00DD510A" w:rsidP="001D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3 роки</w:t>
            </w:r>
          </w:p>
        </w:tc>
        <w:tc>
          <w:tcPr>
            <w:tcW w:w="3382" w:type="dxa"/>
          </w:tcPr>
          <w:p w:rsidR="00BE4A45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«Університет менеджменту о</w:t>
            </w:r>
            <w:r>
              <w:rPr>
                <w:rFonts w:ascii="Times New Roman" w:hAnsi="Times New Roman"/>
                <w:lang w:val="uk-UA"/>
              </w:rPr>
              <w:t xml:space="preserve">світи» 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ІПО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федра філософії і освіти дорослих</w:t>
            </w:r>
            <w:r w:rsidRPr="00DD510A">
              <w:rPr>
                <w:rFonts w:ascii="Times New Roman" w:hAnsi="Times New Roman"/>
                <w:lang w:val="uk-UA"/>
              </w:rPr>
              <w:t xml:space="preserve">, 30 год.,  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за напрямом підго</w:t>
            </w:r>
            <w:r>
              <w:rPr>
                <w:rFonts w:ascii="Times New Roman" w:hAnsi="Times New Roman"/>
                <w:lang w:val="uk-UA"/>
              </w:rPr>
              <w:t>товки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Основи андрагогіки»,</w:t>
            </w:r>
          </w:p>
          <w:p w:rsidR="00BE4A45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380B">
              <w:rPr>
                <w:rFonts w:ascii="Times New Roman" w:hAnsi="Times New Roman"/>
                <w:lang w:val="uk-UA"/>
              </w:rPr>
              <w:t>Сертифікат</w:t>
            </w:r>
            <w:r>
              <w:rPr>
                <w:rFonts w:ascii="Times New Roman" w:hAnsi="Times New Roman"/>
                <w:lang w:val="uk-UA"/>
              </w:rPr>
              <w:t xml:space="preserve"> № 61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16.11.20</w:t>
            </w:r>
            <w:r w:rsidRPr="00DD510A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DD510A">
              <w:rPr>
                <w:rFonts w:ascii="Times New Roman" w:hAnsi="Times New Roman"/>
                <w:lang w:val="uk-UA"/>
              </w:rPr>
              <w:t xml:space="preserve"> р.</w:t>
            </w:r>
          </w:p>
          <w:p w:rsidR="00BE4A45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</w:p>
          <w:p w:rsidR="00BE4A45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НАПН України</w:t>
            </w:r>
          </w:p>
          <w:p w:rsidR="00BE4A45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ДЗВО УМО</w:t>
            </w:r>
          </w:p>
          <w:p w:rsidR="00BE4A45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Білоцерківський інститут неперервної професійної освіти, </w:t>
            </w:r>
            <w:r w:rsidRPr="00DD510A">
              <w:rPr>
                <w:rFonts w:ascii="Times New Roman" w:hAnsi="Times New Roman"/>
                <w:lang w:val="uk-UA"/>
              </w:rPr>
              <w:lastRenderedPageBreak/>
              <w:t>30 год., за напрямом підготовки «Педагогічні працівники закладів фахової перед вищої освіти»</w:t>
            </w:r>
          </w:p>
          <w:p w:rsidR="00BE4A45" w:rsidRPr="00DD510A" w:rsidRDefault="00BE4A45" w:rsidP="00BE4A45">
            <w:pPr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 xml:space="preserve">Свідоцтво </w:t>
            </w:r>
          </w:p>
          <w:p w:rsidR="00BE4A45" w:rsidRPr="00DD510A" w:rsidRDefault="00BE4A45" w:rsidP="00BE4A4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К-35946459/001084</w:t>
            </w:r>
            <w:r w:rsidRPr="00DD510A">
              <w:rPr>
                <w:rFonts w:ascii="Times New Roman" w:hAnsi="Times New Roman"/>
                <w:lang w:val="uk-UA"/>
              </w:rPr>
              <w:t xml:space="preserve">-21 </w:t>
            </w:r>
          </w:p>
          <w:p w:rsidR="00DC2FAD" w:rsidRPr="00DD510A" w:rsidRDefault="00BE4A45" w:rsidP="00BE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DD510A">
              <w:rPr>
                <w:rFonts w:ascii="Times New Roman" w:hAnsi="Times New Roman"/>
                <w:lang w:val="uk-UA"/>
              </w:rPr>
              <w:t>від 17.04.2021 р.</w:t>
            </w:r>
          </w:p>
        </w:tc>
      </w:tr>
    </w:tbl>
    <w:p w:rsidR="00577120" w:rsidRPr="00DD510A" w:rsidRDefault="00577120">
      <w:pPr>
        <w:rPr>
          <w:rFonts w:ascii="Times New Roman" w:hAnsi="Times New Roman" w:cs="Times New Roman"/>
          <w:lang w:val="uk-UA"/>
        </w:rPr>
      </w:pPr>
    </w:p>
    <w:sectPr w:rsidR="00577120" w:rsidRPr="00DD510A" w:rsidSect="00845F5E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F7B7D"/>
    <w:multiLevelType w:val="hybridMultilevel"/>
    <w:tmpl w:val="90E6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155DC"/>
    <w:multiLevelType w:val="hybridMultilevel"/>
    <w:tmpl w:val="40E06758"/>
    <w:lvl w:ilvl="0" w:tplc="184C6A6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120"/>
    <w:rsid w:val="000132E6"/>
    <w:rsid w:val="00020838"/>
    <w:rsid w:val="00025061"/>
    <w:rsid w:val="000325F7"/>
    <w:rsid w:val="00044842"/>
    <w:rsid w:val="00060CFE"/>
    <w:rsid w:val="00083AAE"/>
    <w:rsid w:val="000943D1"/>
    <w:rsid w:val="000B130C"/>
    <w:rsid w:val="000B7AC3"/>
    <w:rsid w:val="000C40D1"/>
    <w:rsid w:val="000C4C07"/>
    <w:rsid w:val="000C51EC"/>
    <w:rsid w:val="000C75B6"/>
    <w:rsid w:val="000D4422"/>
    <w:rsid w:val="000D6AC5"/>
    <w:rsid w:val="000E1BFD"/>
    <w:rsid w:val="000E52D5"/>
    <w:rsid w:val="000F5B67"/>
    <w:rsid w:val="000F76DA"/>
    <w:rsid w:val="00103D27"/>
    <w:rsid w:val="00105730"/>
    <w:rsid w:val="00131513"/>
    <w:rsid w:val="00145FDE"/>
    <w:rsid w:val="00161CAD"/>
    <w:rsid w:val="0016498E"/>
    <w:rsid w:val="001717EF"/>
    <w:rsid w:val="0018486A"/>
    <w:rsid w:val="0019550E"/>
    <w:rsid w:val="001B5EE6"/>
    <w:rsid w:val="001D036C"/>
    <w:rsid w:val="001D03AE"/>
    <w:rsid w:val="001D5A60"/>
    <w:rsid w:val="001F399C"/>
    <w:rsid w:val="0020400F"/>
    <w:rsid w:val="002060B5"/>
    <w:rsid w:val="00212C37"/>
    <w:rsid w:val="00230C17"/>
    <w:rsid w:val="00272A6E"/>
    <w:rsid w:val="0027380B"/>
    <w:rsid w:val="002844A5"/>
    <w:rsid w:val="002865F6"/>
    <w:rsid w:val="002A031F"/>
    <w:rsid w:val="002A0F7B"/>
    <w:rsid w:val="002A58F2"/>
    <w:rsid w:val="002C73AC"/>
    <w:rsid w:val="002F20C9"/>
    <w:rsid w:val="002F5A1D"/>
    <w:rsid w:val="00302121"/>
    <w:rsid w:val="00321C66"/>
    <w:rsid w:val="00322126"/>
    <w:rsid w:val="0034321A"/>
    <w:rsid w:val="00345B69"/>
    <w:rsid w:val="00353B8D"/>
    <w:rsid w:val="003551F6"/>
    <w:rsid w:val="00362E76"/>
    <w:rsid w:val="00363C30"/>
    <w:rsid w:val="00374D80"/>
    <w:rsid w:val="003A09AD"/>
    <w:rsid w:val="004019FC"/>
    <w:rsid w:val="00417B81"/>
    <w:rsid w:val="00426D28"/>
    <w:rsid w:val="004353BF"/>
    <w:rsid w:val="0045656E"/>
    <w:rsid w:val="00457612"/>
    <w:rsid w:val="00457B82"/>
    <w:rsid w:val="0046418B"/>
    <w:rsid w:val="00485538"/>
    <w:rsid w:val="004919A2"/>
    <w:rsid w:val="004A08E6"/>
    <w:rsid w:val="004B5BBD"/>
    <w:rsid w:val="004C63BA"/>
    <w:rsid w:val="004D0CB3"/>
    <w:rsid w:val="004D4116"/>
    <w:rsid w:val="004D472B"/>
    <w:rsid w:val="004D7C59"/>
    <w:rsid w:val="004E6105"/>
    <w:rsid w:val="00523422"/>
    <w:rsid w:val="0052553C"/>
    <w:rsid w:val="00532E71"/>
    <w:rsid w:val="00533CC6"/>
    <w:rsid w:val="005446D5"/>
    <w:rsid w:val="00577120"/>
    <w:rsid w:val="005846B6"/>
    <w:rsid w:val="0058523F"/>
    <w:rsid w:val="005B2F10"/>
    <w:rsid w:val="005B7A83"/>
    <w:rsid w:val="005D77DE"/>
    <w:rsid w:val="005E272A"/>
    <w:rsid w:val="005E5C94"/>
    <w:rsid w:val="005F57D6"/>
    <w:rsid w:val="00605E57"/>
    <w:rsid w:val="006209DD"/>
    <w:rsid w:val="00660195"/>
    <w:rsid w:val="00660E2F"/>
    <w:rsid w:val="00684301"/>
    <w:rsid w:val="0069077B"/>
    <w:rsid w:val="0069584F"/>
    <w:rsid w:val="006D7E7B"/>
    <w:rsid w:val="006E2585"/>
    <w:rsid w:val="006E67A7"/>
    <w:rsid w:val="006F3257"/>
    <w:rsid w:val="00704762"/>
    <w:rsid w:val="00716207"/>
    <w:rsid w:val="00740E04"/>
    <w:rsid w:val="007514C1"/>
    <w:rsid w:val="007658FF"/>
    <w:rsid w:val="00780A60"/>
    <w:rsid w:val="007C3862"/>
    <w:rsid w:val="007D3FD6"/>
    <w:rsid w:val="007D66EC"/>
    <w:rsid w:val="00801924"/>
    <w:rsid w:val="00803D00"/>
    <w:rsid w:val="0081234B"/>
    <w:rsid w:val="008212CA"/>
    <w:rsid w:val="008340ED"/>
    <w:rsid w:val="008352E4"/>
    <w:rsid w:val="008407A8"/>
    <w:rsid w:val="00840BEF"/>
    <w:rsid w:val="00845F5E"/>
    <w:rsid w:val="008464B8"/>
    <w:rsid w:val="00854819"/>
    <w:rsid w:val="00867358"/>
    <w:rsid w:val="008A330A"/>
    <w:rsid w:val="008B1508"/>
    <w:rsid w:val="008B7C7F"/>
    <w:rsid w:val="008F0405"/>
    <w:rsid w:val="008F443D"/>
    <w:rsid w:val="00903EB1"/>
    <w:rsid w:val="0092166F"/>
    <w:rsid w:val="00921E4D"/>
    <w:rsid w:val="009226EA"/>
    <w:rsid w:val="00927101"/>
    <w:rsid w:val="009303B3"/>
    <w:rsid w:val="0093081F"/>
    <w:rsid w:val="00931692"/>
    <w:rsid w:val="00933BF7"/>
    <w:rsid w:val="0095528B"/>
    <w:rsid w:val="00962AA6"/>
    <w:rsid w:val="00971486"/>
    <w:rsid w:val="00972080"/>
    <w:rsid w:val="00982EE1"/>
    <w:rsid w:val="00984791"/>
    <w:rsid w:val="009871B9"/>
    <w:rsid w:val="00996052"/>
    <w:rsid w:val="009A3969"/>
    <w:rsid w:val="009A5536"/>
    <w:rsid w:val="009B3C64"/>
    <w:rsid w:val="009B7DDE"/>
    <w:rsid w:val="009D31B6"/>
    <w:rsid w:val="009E14E2"/>
    <w:rsid w:val="009E2749"/>
    <w:rsid w:val="009F047E"/>
    <w:rsid w:val="009F28D9"/>
    <w:rsid w:val="009F6E63"/>
    <w:rsid w:val="00A35000"/>
    <w:rsid w:val="00A63EA6"/>
    <w:rsid w:val="00A802D6"/>
    <w:rsid w:val="00A86877"/>
    <w:rsid w:val="00A875AC"/>
    <w:rsid w:val="00A9177A"/>
    <w:rsid w:val="00AA0259"/>
    <w:rsid w:val="00AA724D"/>
    <w:rsid w:val="00AB414C"/>
    <w:rsid w:val="00AE6A11"/>
    <w:rsid w:val="00B15161"/>
    <w:rsid w:val="00B158B3"/>
    <w:rsid w:val="00B215D2"/>
    <w:rsid w:val="00B31E42"/>
    <w:rsid w:val="00B42595"/>
    <w:rsid w:val="00B551EC"/>
    <w:rsid w:val="00B62893"/>
    <w:rsid w:val="00B7238D"/>
    <w:rsid w:val="00B960C4"/>
    <w:rsid w:val="00BA1AB0"/>
    <w:rsid w:val="00BC4A9D"/>
    <w:rsid w:val="00BC5733"/>
    <w:rsid w:val="00BE4A45"/>
    <w:rsid w:val="00BF1040"/>
    <w:rsid w:val="00BF1E5B"/>
    <w:rsid w:val="00BF6CF0"/>
    <w:rsid w:val="00C00E98"/>
    <w:rsid w:val="00C03B26"/>
    <w:rsid w:val="00C0457C"/>
    <w:rsid w:val="00C12D4E"/>
    <w:rsid w:val="00C2782A"/>
    <w:rsid w:val="00C413D7"/>
    <w:rsid w:val="00C55C52"/>
    <w:rsid w:val="00C56B66"/>
    <w:rsid w:val="00C86789"/>
    <w:rsid w:val="00C91776"/>
    <w:rsid w:val="00CA21E6"/>
    <w:rsid w:val="00CB00D6"/>
    <w:rsid w:val="00CB0CD8"/>
    <w:rsid w:val="00CD096D"/>
    <w:rsid w:val="00CE0250"/>
    <w:rsid w:val="00CE4764"/>
    <w:rsid w:val="00CE4C4F"/>
    <w:rsid w:val="00CE72A5"/>
    <w:rsid w:val="00D10780"/>
    <w:rsid w:val="00D10B77"/>
    <w:rsid w:val="00D24D90"/>
    <w:rsid w:val="00D277A0"/>
    <w:rsid w:val="00D30072"/>
    <w:rsid w:val="00D3657C"/>
    <w:rsid w:val="00D42E32"/>
    <w:rsid w:val="00D449EC"/>
    <w:rsid w:val="00D51BF5"/>
    <w:rsid w:val="00D65DE8"/>
    <w:rsid w:val="00D8116A"/>
    <w:rsid w:val="00D8209A"/>
    <w:rsid w:val="00D91D31"/>
    <w:rsid w:val="00D937B6"/>
    <w:rsid w:val="00D9634B"/>
    <w:rsid w:val="00DC0AAB"/>
    <w:rsid w:val="00DC2FAD"/>
    <w:rsid w:val="00DD510A"/>
    <w:rsid w:val="00DF11B7"/>
    <w:rsid w:val="00E00230"/>
    <w:rsid w:val="00E0400F"/>
    <w:rsid w:val="00E16184"/>
    <w:rsid w:val="00E239FB"/>
    <w:rsid w:val="00E474B3"/>
    <w:rsid w:val="00E52CBC"/>
    <w:rsid w:val="00E57A0B"/>
    <w:rsid w:val="00E67B1D"/>
    <w:rsid w:val="00E71199"/>
    <w:rsid w:val="00E8507A"/>
    <w:rsid w:val="00EA1E40"/>
    <w:rsid w:val="00EB4E33"/>
    <w:rsid w:val="00EC1036"/>
    <w:rsid w:val="00EC6CA2"/>
    <w:rsid w:val="00ED114E"/>
    <w:rsid w:val="00EE09F0"/>
    <w:rsid w:val="00EE26D5"/>
    <w:rsid w:val="00EF738F"/>
    <w:rsid w:val="00F005AE"/>
    <w:rsid w:val="00F03F75"/>
    <w:rsid w:val="00F1108E"/>
    <w:rsid w:val="00F55D2F"/>
    <w:rsid w:val="00F56C3D"/>
    <w:rsid w:val="00F7097E"/>
    <w:rsid w:val="00F80F95"/>
    <w:rsid w:val="00F87BC3"/>
    <w:rsid w:val="00FA023C"/>
    <w:rsid w:val="00FA5EEB"/>
    <w:rsid w:val="00FB1C85"/>
    <w:rsid w:val="00FE3CAF"/>
    <w:rsid w:val="00FF2A40"/>
    <w:rsid w:val="00FF369E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14B1-746B-44E0-B3AF-45114D03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и"/>
    <w:basedOn w:val="a"/>
    <w:autoRedefine/>
    <w:qFormat/>
    <w:rsid w:val="00321C66"/>
    <w:pPr>
      <w:ind w:firstLine="709"/>
      <w:jc w:val="both"/>
    </w:pPr>
    <w:rPr>
      <w:lang w:val="uk-UA"/>
    </w:rPr>
  </w:style>
  <w:style w:type="paragraph" w:styleId="a4">
    <w:name w:val="Plain Text"/>
    <w:basedOn w:val="a"/>
    <w:link w:val="a5"/>
    <w:uiPriority w:val="99"/>
    <w:semiHidden/>
    <w:unhideWhenUsed/>
    <w:rsid w:val="007D66E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D66EC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57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7120"/>
    <w:pPr>
      <w:ind w:left="720"/>
      <w:contextualSpacing/>
    </w:pPr>
  </w:style>
  <w:style w:type="paragraph" w:styleId="a8">
    <w:name w:val="Normal (Web)"/>
    <w:basedOn w:val="a"/>
    <w:rsid w:val="005E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84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684301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521-296E-4400-A2B6-CDE776AB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2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B7</cp:lastModifiedBy>
  <cp:revision>72</cp:revision>
  <cp:lastPrinted>2021-07-09T09:20:00Z</cp:lastPrinted>
  <dcterms:created xsi:type="dcterms:W3CDTF">2021-07-09T08:10:00Z</dcterms:created>
  <dcterms:modified xsi:type="dcterms:W3CDTF">2021-09-24T10:10:00Z</dcterms:modified>
</cp:coreProperties>
</file>